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CB3" w:rsidRPr="003F23B8" w:rsidRDefault="003F23B8" w:rsidP="003F23B8">
      <w:pPr>
        <w:pStyle w:val="a4"/>
        <w:ind w:left="360"/>
        <w:jc w:val="center"/>
        <w:outlineLvl w:val="0"/>
        <w:rPr>
          <w:b/>
        </w:rPr>
      </w:pPr>
      <w:r w:rsidRPr="00C50D7B">
        <w:rPr>
          <w:b/>
        </w:rPr>
        <w:t>Календарно-тематический план</w:t>
      </w:r>
      <w:r>
        <w:rPr>
          <w:b/>
        </w:rPr>
        <w:t xml:space="preserve"> 5 класс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992"/>
        <w:gridCol w:w="1984"/>
        <w:gridCol w:w="1985"/>
        <w:gridCol w:w="142"/>
        <w:gridCol w:w="2126"/>
        <w:gridCol w:w="1559"/>
        <w:gridCol w:w="1559"/>
        <w:gridCol w:w="851"/>
        <w:gridCol w:w="142"/>
        <w:gridCol w:w="850"/>
      </w:tblGrid>
      <w:tr w:rsidR="00603922" w:rsidRPr="00E05EB9" w:rsidTr="005B4F73">
        <w:tc>
          <w:tcPr>
            <w:tcW w:w="675" w:type="dxa"/>
            <w:vMerge w:val="restart"/>
          </w:tcPr>
          <w:p w:rsidR="00603922" w:rsidRPr="00E05EB9" w:rsidRDefault="00603922" w:rsidP="00654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3922" w:rsidRPr="00E05EB9" w:rsidRDefault="00603922" w:rsidP="00654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694" w:type="dxa"/>
            <w:vMerge w:val="restart"/>
          </w:tcPr>
          <w:p w:rsidR="00603922" w:rsidRPr="00E05EB9" w:rsidRDefault="00603922" w:rsidP="00654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\ тема урока</w:t>
            </w:r>
          </w:p>
        </w:tc>
        <w:tc>
          <w:tcPr>
            <w:tcW w:w="992" w:type="dxa"/>
            <w:vMerge w:val="restart"/>
          </w:tcPr>
          <w:p w:rsidR="00603922" w:rsidRPr="00E05EB9" w:rsidRDefault="00603922" w:rsidP="00654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5EB9">
              <w:rPr>
                <w:rFonts w:ascii="Times New Roman" w:hAnsi="Times New Roman" w:cs="Times New Roman"/>
                <w:b/>
                <w:sz w:val="24"/>
                <w:szCs w:val="24"/>
              </w:rPr>
              <w:t>Коли-</w:t>
            </w:r>
            <w:proofErr w:type="spellStart"/>
            <w:r w:rsidRPr="00E05EB9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 w:rsidRPr="00E05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984" w:type="dxa"/>
            <w:vMerge w:val="restart"/>
          </w:tcPr>
          <w:p w:rsidR="00603922" w:rsidRPr="00E05EB9" w:rsidRDefault="00603922" w:rsidP="00654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  <w:p w:rsidR="00603922" w:rsidRPr="00E05EB9" w:rsidRDefault="00603922" w:rsidP="00654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03922" w:rsidRPr="00E05EB9" w:rsidRDefault="00603922" w:rsidP="00654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5386" w:type="dxa"/>
            <w:gridSpan w:val="4"/>
          </w:tcPr>
          <w:p w:rsidR="00603922" w:rsidRPr="00E05EB9" w:rsidRDefault="00603922" w:rsidP="00654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843" w:type="dxa"/>
            <w:gridSpan w:val="3"/>
          </w:tcPr>
          <w:p w:rsidR="00603922" w:rsidRPr="00E05EB9" w:rsidRDefault="00603922" w:rsidP="00654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03922" w:rsidRPr="00E05EB9" w:rsidTr="00E24178">
        <w:trPr>
          <w:trHeight w:val="710"/>
        </w:trPr>
        <w:tc>
          <w:tcPr>
            <w:tcW w:w="675" w:type="dxa"/>
            <w:vMerge/>
          </w:tcPr>
          <w:p w:rsidR="00603922" w:rsidRPr="00E05EB9" w:rsidRDefault="00603922" w:rsidP="00654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03922" w:rsidRPr="00E05EB9" w:rsidRDefault="00603922" w:rsidP="00654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03922" w:rsidRPr="00E05EB9" w:rsidRDefault="00603922" w:rsidP="00654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03922" w:rsidRPr="00E05EB9" w:rsidRDefault="00603922" w:rsidP="00654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3922" w:rsidRPr="00E05EB9" w:rsidRDefault="00603922" w:rsidP="00654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03922" w:rsidRPr="00E05EB9" w:rsidRDefault="00603922" w:rsidP="00654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559" w:type="dxa"/>
          </w:tcPr>
          <w:p w:rsidR="00603922" w:rsidRPr="00E05EB9" w:rsidRDefault="00603922" w:rsidP="00603922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05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E05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УД </w:t>
            </w:r>
          </w:p>
          <w:p w:rsidR="00603922" w:rsidRPr="00E05EB9" w:rsidRDefault="00603922" w:rsidP="00603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оммуникативные, регулятивные, познавательные)</w:t>
            </w:r>
          </w:p>
        </w:tc>
        <w:tc>
          <w:tcPr>
            <w:tcW w:w="1559" w:type="dxa"/>
          </w:tcPr>
          <w:p w:rsidR="00603922" w:rsidRPr="00E05EB9" w:rsidRDefault="00931001" w:rsidP="00654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993" w:type="dxa"/>
            <w:gridSpan w:val="2"/>
          </w:tcPr>
          <w:p w:rsidR="00603922" w:rsidRPr="00E05EB9" w:rsidRDefault="00603922" w:rsidP="00654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603922" w:rsidRPr="00E05EB9" w:rsidRDefault="00603922" w:rsidP="00654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B11072" w:rsidRPr="00E05EB9" w:rsidTr="00B064EA">
        <w:tc>
          <w:tcPr>
            <w:tcW w:w="15559" w:type="dxa"/>
            <w:gridSpan w:val="12"/>
          </w:tcPr>
          <w:p w:rsidR="00B11072" w:rsidRPr="00E05EB9" w:rsidRDefault="00B11072" w:rsidP="00570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Технологии обработки конструкционных материалов.  (50 часов)</w:t>
            </w:r>
          </w:p>
          <w:p w:rsidR="00B11072" w:rsidRPr="00E05EB9" w:rsidRDefault="00B11072" w:rsidP="00570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 (2 часа)</w:t>
            </w:r>
          </w:p>
        </w:tc>
      </w:tr>
      <w:tr w:rsidR="00B11072" w:rsidRPr="00E05EB9" w:rsidTr="00E24178">
        <w:trPr>
          <w:trHeight w:val="1585"/>
        </w:trPr>
        <w:tc>
          <w:tcPr>
            <w:tcW w:w="675" w:type="dxa"/>
          </w:tcPr>
          <w:p w:rsidR="00B11072" w:rsidRPr="00E05EB9" w:rsidRDefault="00B11072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4" w:type="dxa"/>
          </w:tcPr>
          <w:p w:rsidR="00B11072" w:rsidRPr="00E05EB9" w:rsidRDefault="00B11072" w:rsidP="00B1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 xml:space="preserve">Вводное  занятие. Общие правила техники безопасности. </w:t>
            </w:r>
          </w:p>
        </w:tc>
        <w:tc>
          <w:tcPr>
            <w:tcW w:w="992" w:type="dxa"/>
          </w:tcPr>
          <w:p w:rsidR="00B11072" w:rsidRPr="00E05EB9" w:rsidRDefault="00B11072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11072" w:rsidRPr="00E05EB9" w:rsidRDefault="00B11072" w:rsidP="00FC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.</w:t>
            </w:r>
          </w:p>
        </w:tc>
        <w:tc>
          <w:tcPr>
            <w:tcW w:w="1985" w:type="dxa"/>
            <w:vMerge w:val="restart"/>
          </w:tcPr>
          <w:p w:rsidR="00B11072" w:rsidRPr="00E05EB9" w:rsidRDefault="00B11072" w:rsidP="0093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Узнать ПТБ и уметь пользоваться.</w:t>
            </w:r>
          </w:p>
          <w:p w:rsidR="00B11072" w:rsidRPr="00E05EB9" w:rsidRDefault="00B11072" w:rsidP="0093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Что такое проект, его этапы.</w:t>
            </w:r>
          </w:p>
        </w:tc>
        <w:tc>
          <w:tcPr>
            <w:tcW w:w="2268" w:type="dxa"/>
            <w:gridSpan w:val="2"/>
            <w:vMerge w:val="restart"/>
          </w:tcPr>
          <w:p w:rsidR="00B11072" w:rsidRPr="00E05EB9" w:rsidRDefault="00E05EB9" w:rsidP="00E241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6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4373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понятия </w:t>
            </w:r>
            <w:r w:rsidRPr="00E05E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хнология</w:t>
            </w: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, задачи и программные требования по предмету «Технология», правила поведения в мастерской</w:t>
            </w:r>
            <w:r w:rsidR="00E24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</w:tcPr>
          <w:p w:rsidR="005A31DB" w:rsidRPr="005A31DB" w:rsidRDefault="005A31DB" w:rsidP="005A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DB">
              <w:rPr>
                <w:rFonts w:ascii="Times New Roman" w:hAnsi="Times New Roman" w:cs="Times New Roman"/>
                <w:sz w:val="24"/>
                <w:szCs w:val="24"/>
              </w:rPr>
              <w:t xml:space="preserve">РУУД – научиться </w:t>
            </w:r>
          </w:p>
          <w:p w:rsidR="005A31DB" w:rsidRPr="005A31DB" w:rsidRDefault="005A31DB" w:rsidP="005A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DB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ть </w:t>
            </w:r>
          </w:p>
          <w:p w:rsidR="005A31DB" w:rsidRPr="005A31DB" w:rsidRDefault="005A31DB" w:rsidP="005A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D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B11072" w:rsidRPr="00E05EB9" w:rsidRDefault="005A31DB" w:rsidP="005A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DB">
              <w:rPr>
                <w:rFonts w:ascii="Times New Roman" w:hAnsi="Times New Roman" w:cs="Times New Roman"/>
                <w:sz w:val="24"/>
                <w:szCs w:val="24"/>
              </w:rPr>
              <w:t>исследований.</w:t>
            </w:r>
          </w:p>
        </w:tc>
        <w:tc>
          <w:tcPr>
            <w:tcW w:w="1559" w:type="dxa"/>
            <w:vMerge w:val="restart"/>
          </w:tcPr>
          <w:p w:rsidR="00307E02" w:rsidRPr="00307E02" w:rsidRDefault="00307E02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02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  <w:p w:rsidR="00307E02" w:rsidRPr="00307E02" w:rsidRDefault="00307E02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02">
              <w:rPr>
                <w:rFonts w:ascii="Times New Roman" w:hAnsi="Times New Roman" w:cs="Times New Roman"/>
                <w:sz w:val="24"/>
                <w:szCs w:val="24"/>
              </w:rPr>
              <w:t xml:space="preserve">мышление. </w:t>
            </w:r>
          </w:p>
          <w:p w:rsidR="00307E02" w:rsidRPr="00307E02" w:rsidRDefault="00307E02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02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ость </w:t>
            </w:r>
          </w:p>
          <w:p w:rsidR="00B11072" w:rsidRPr="00E05EB9" w:rsidRDefault="00307E02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02"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</w:p>
        </w:tc>
        <w:tc>
          <w:tcPr>
            <w:tcW w:w="993" w:type="dxa"/>
            <w:gridSpan w:val="2"/>
          </w:tcPr>
          <w:p w:rsidR="00B064EA" w:rsidRPr="005F2A36" w:rsidRDefault="00DA2B75" w:rsidP="003F23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2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850" w:type="dxa"/>
          </w:tcPr>
          <w:p w:rsidR="00B11072" w:rsidRPr="00E05EB9" w:rsidRDefault="00B11072" w:rsidP="003F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072" w:rsidRPr="00E05EB9" w:rsidTr="00E24178">
        <w:trPr>
          <w:trHeight w:val="1010"/>
        </w:trPr>
        <w:tc>
          <w:tcPr>
            <w:tcW w:w="675" w:type="dxa"/>
          </w:tcPr>
          <w:p w:rsidR="00B11072" w:rsidRPr="00E05EB9" w:rsidRDefault="00B11072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94" w:type="dxa"/>
          </w:tcPr>
          <w:p w:rsidR="00B11072" w:rsidRPr="00E05EB9" w:rsidRDefault="00B11072" w:rsidP="0065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Что такое творческий проект. Этапы выполнения проекта</w:t>
            </w:r>
          </w:p>
        </w:tc>
        <w:tc>
          <w:tcPr>
            <w:tcW w:w="992" w:type="dxa"/>
          </w:tcPr>
          <w:p w:rsidR="00B11072" w:rsidRPr="00E05EB9" w:rsidRDefault="00B11072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11072" w:rsidRPr="00E05EB9" w:rsidRDefault="00B11072" w:rsidP="00FC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.</w:t>
            </w:r>
          </w:p>
        </w:tc>
        <w:tc>
          <w:tcPr>
            <w:tcW w:w="1985" w:type="dxa"/>
            <w:vMerge/>
          </w:tcPr>
          <w:p w:rsidR="00B11072" w:rsidRPr="00E05EB9" w:rsidRDefault="00B11072" w:rsidP="0093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11072" w:rsidRPr="00E05EB9" w:rsidRDefault="00B11072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11072" w:rsidRPr="00E05EB9" w:rsidRDefault="00B11072" w:rsidP="003F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11072" w:rsidRPr="00E05EB9" w:rsidRDefault="00B11072" w:rsidP="003F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064EA" w:rsidRPr="00DA2B75" w:rsidRDefault="00DA2B75" w:rsidP="003F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11072" w:rsidRPr="00E05EB9" w:rsidRDefault="00B11072" w:rsidP="003F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072" w:rsidRPr="00E05EB9" w:rsidTr="00B064EA">
        <w:tc>
          <w:tcPr>
            <w:tcW w:w="15559" w:type="dxa"/>
            <w:gridSpan w:val="12"/>
          </w:tcPr>
          <w:p w:rsidR="00B11072" w:rsidRPr="00E05EB9" w:rsidRDefault="00B11072" w:rsidP="00B1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Технология ручной обработки древесины и древесных материалов.  (20 часов)</w:t>
            </w:r>
          </w:p>
        </w:tc>
      </w:tr>
      <w:tr w:rsidR="005B4F73" w:rsidRPr="00E05EB9" w:rsidTr="00E24178">
        <w:tc>
          <w:tcPr>
            <w:tcW w:w="675" w:type="dxa"/>
          </w:tcPr>
          <w:p w:rsidR="005B4F73" w:rsidRPr="00E05EB9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4" w:type="dxa"/>
          </w:tcPr>
          <w:p w:rsidR="005B4F73" w:rsidRPr="00E05EB9" w:rsidRDefault="005B4F73" w:rsidP="0012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Древесина. Пиломатериалы и древесные материалы.</w:t>
            </w:r>
          </w:p>
        </w:tc>
        <w:tc>
          <w:tcPr>
            <w:tcW w:w="992" w:type="dxa"/>
          </w:tcPr>
          <w:p w:rsidR="005B4F73" w:rsidRPr="00E05EB9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B4F73" w:rsidRPr="00E05EB9" w:rsidRDefault="005B4F73" w:rsidP="00FC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; комбинированный урок.</w:t>
            </w:r>
          </w:p>
        </w:tc>
        <w:tc>
          <w:tcPr>
            <w:tcW w:w="1985" w:type="dxa"/>
            <w:vMerge w:val="restart"/>
          </w:tcPr>
          <w:p w:rsidR="005B4F73" w:rsidRPr="00E05EB9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 xml:space="preserve">Узнать, что такое древесина, виды древесины, каким инструментом оно обрабатывается, как правильно строгать, </w:t>
            </w:r>
            <w:r w:rsidRPr="00E05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лить, соединение древесины клеем, гвоздями и шурупами.</w:t>
            </w:r>
          </w:p>
          <w:p w:rsidR="005B4F73" w:rsidRPr="00E05EB9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73" w:rsidRPr="00E05EB9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73" w:rsidRPr="00E05EB9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73" w:rsidRPr="00E05EB9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73" w:rsidRPr="00E05EB9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73" w:rsidRPr="00E05EB9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73" w:rsidRPr="00E05EB9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5B4F73" w:rsidRPr="00E05EB9" w:rsidRDefault="005B4F73" w:rsidP="00E05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ть</w:t>
            </w:r>
            <w:r w:rsidRPr="004373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 xml:space="preserve"> сферу применения древесины; породы древесины, их характерные признаки</w:t>
            </w:r>
          </w:p>
          <w:p w:rsidR="005B4F73" w:rsidRPr="00E05EB9" w:rsidRDefault="005B4F73" w:rsidP="00E05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 xml:space="preserve">и свойства; природные </w:t>
            </w:r>
            <w:proofErr w:type="spellStart"/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поро</w:t>
            </w:r>
            <w:proofErr w:type="spellEnd"/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4F73" w:rsidRPr="00E05EB9" w:rsidRDefault="005B4F73" w:rsidP="00E05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E05EB9">
              <w:rPr>
                <w:rFonts w:ascii="Times New Roman" w:hAnsi="Times New Roman" w:cs="Times New Roman"/>
                <w:sz w:val="24"/>
                <w:szCs w:val="24"/>
              </w:rPr>
              <w:t xml:space="preserve"> древесины.</w:t>
            </w:r>
          </w:p>
          <w:p w:rsidR="005B4F73" w:rsidRPr="00E05EB9" w:rsidRDefault="005B4F73" w:rsidP="00E05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: </w:t>
            </w: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распознавать лиственные и хвойные породы древесины по внешним признакам: цвету и текс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F73" w:rsidRPr="00E05EB9" w:rsidRDefault="005B4F73" w:rsidP="00E05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B4F73" w:rsidRPr="005A31DB" w:rsidRDefault="005B4F73" w:rsidP="005A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УД – научиться </w:t>
            </w:r>
          </w:p>
          <w:p w:rsidR="005B4F73" w:rsidRPr="005A31DB" w:rsidRDefault="005B4F73" w:rsidP="005A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1D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</w:p>
          <w:p w:rsidR="005B4F73" w:rsidRPr="005A31DB" w:rsidRDefault="005B4F73" w:rsidP="005A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1DB"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</w:p>
          <w:p w:rsidR="005B4F73" w:rsidRPr="005A31DB" w:rsidRDefault="005B4F73" w:rsidP="005A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1DB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с учётом </w:t>
            </w:r>
          </w:p>
          <w:p w:rsidR="005B4F73" w:rsidRPr="005A31DB" w:rsidRDefault="005B4F73" w:rsidP="005A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1DB">
              <w:rPr>
                <w:rFonts w:ascii="Times New Roman" w:hAnsi="Times New Roman" w:cs="Times New Roman"/>
                <w:sz w:val="24"/>
                <w:szCs w:val="24"/>
              </w:rPr>
              <w:t xml:space="preserve">конечного </w:t>
            </w:r>
          </w:p>
          <w:p w:rsidR="005B4F73" w:rsidRPr="00E05EB9" w:rsidRDefault="005B4F73" w:rsidP="005A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1DB">
              <w:rPr>
                <w:rFonts w:ascii="Times New Roman" w:hAnsi="Times New Roman" w:cs="Times New Roman"/>
                <w:sz w:val="24"/>
                <w:szCs w:val="24"/>
              </w:rPr>
              <w:t>результата.</w:t>
            </w:r>
          </w:p>
        </w:tc>
        <w:tc>
          <w:tcPr>
            <w:tcW w:w="1559" w:type="dxa"/>
            <w:vMerge w:val="restart"/>
          </w:tcPr>
          <w:p w:rsidR="005B4F73" w:rsidRPr="00307E02" w:rsidRDefault="005B4F73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02">
              <w:rPr>
                <w:rFonts w:ascii="Times New Roman" w:hAnsi="Times New Roman" w:cs="Times New Roman"/>
                <w:sz w:val="24"/>
                <w:szCs w:val="24"/>
              </w:rPr>
              <w:t xml:space="preserve">Получать </w:t>
            </w:r>
          </w:p>
          <w:p w:rsidR="005B4F73" w:rsidRPr="00307E02" w:rsidRDefault="005B4F73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02">
              <w:rPr>
                <w:rFonts w:ascii="Times New Roman" w:hAnsi="Times New Roman" w:cs="Times New Roman"/>
                <w:sz w:val="24"/>
                <w:szCs w:val="24"/>
              </w:rPr>
              <w:t xml:space="preserve">навыки </w:t>
            </w:r>
          </w:p>
          <w:p w:rsidR="005B4F73" w:rsidRPr="00307E02" w:rsidRDefault="005B4F73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02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а, </w:t>
            </w:r>
          </w:p>
          <w:p w:rsidR="005B4F73" w:rsidRPr="00307E02" w:rsidRDefault="005B4F73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02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</w:p>
          <w:p w:rsidR="005B4F73" w:rsidRPr="00307E02" w:rsidRDefault="005B4F73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02">
              <w:rPr>
                <w:rFonts w:ascii="Times New Roman" w:hAnsi="Times New Roman" w:cs="Times New Roman"/>
                <w:sz w:val="24"/>
                <w:szCs w:val="24"/>
              </w:rPr>
              <w:t xml:space="preserve">трудолюбия и </w:t>
            </w:r>
          </w:p>
          <w:p w:rsidR="005B4F73" w:rsidRPr="00307E02" w:rsidRDefault="005B4F73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E02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proofErr w:type="gramEnd"/>
            <w:r w:rsidRPr="00307E02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5B4F73" w:rsidRPr="00307E02" w:rsidRDefault="005B4F73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</w:t>
            </w:r>
            <w:proofErr w:type="gramEnd"/>
            <w:r w:rsidRPr="00307E02">
              <w:rPr>
                <w:rFonts w:ascii="Times New Roman" w:hAnsi="Times New Roman" w:cs="Times New Roman"/>
                <w:sz w:val="24"/>
                <w:szCs w:val="24"/>
              </w:rPr>
              <w:t xml:space="preserve"> своей</w:t>
            </w:r>
          </w:p>
          <w:p w:rsidR="005B4F73" w:rsidRPr="00E05EB9" w:rsidRDefault="005B4F73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0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851" w:type="dxa"/>
          </w:tcPr>
          <w:p w:rsidR="00B064EA" w:rsidRPr="00DA2B75" w:rsidRDefault="00DA2B75" w:rsidP="003F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2" w:type="dxa"/>
            <w:gridSpan w:val="2"/>
          </w:tcPr>
          <w:p w:rsidR="005B4F73" w:rsidRPr="00E05EB9" w:rsidRDefault="005B4F73" w:rsidP="003F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73" w:rsidRPr="00E05EB9" w:rsidTr="00E24178">
        <w:tc>
          <w:tcPr>
            <w:tcW w:w="675" w:type="dxa"/>
          </w:tcPr>
          <w:p w:rsidR="005B4F73" w:rsidRPr="00E05EB9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94" w:type="dxa"/>
          </w:tcPr>
          <w:p w:rsidR="005B4F73" w:rsidRDefault="005B4F73" w:rsidP="0012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деталей и изделий.</w:t>
            </w:r>
          </w:p>
          <w:p w:rsidR="00E24178" w:rsidRDefault="00E24178" w:rsidP="00126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78" w:rsidRPr="00E05EB9" w:rsidRDefault="00E24178" w:rsidP="00126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F73" w:rsidRPr="00E05EB9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B4F73" w:rsidRPr="00E05EB9" w:rsidRDefault="005B4F73" w:rsidP="00FC162B">
            <w:pPr>
              <w:tabs>
                <w:tab w:val="left" w:pos="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; комбинированный урок.</w:t>
            </w:r>
          </w:p>
        </w:tc>
        <w:tc>
          <w:tcPr>
            <w:tcW w:w="1985" w:type="dxa"/>
            <w:vMerge/>
          </w:tcPr>
          <w:p w:rsidR="005B4F73" w:rsidRPr="00E05EB9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B4F73" w:rsidRPr="00E05EB9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4F73" w:rsidRPr="00E05EB9" w:rsidRDefault="005B4F73" w:rsidP="003F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4F73" w:rsidRPr="00E05EB9" w:rsidRDefault="005B4F73" w:rsidP="003F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4EA" w:rsidRPr="00DA2B75" w:rsidRDefault="00DA2B75" w:rsidP="003F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2"/>
          </w:tcPr>
          <w:p w:rsidR="005B4F73" w:rsidRPr="00E05EB9" w:rsidRDefault="005B4F73" w:rsidP="003F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73" w:rsidRPr="00E05EB9" w:rsidTr="00E24178">
        <w:tc>
          <w:tcPr>
            <w:tcW w:w="675" w:type="dxa"/>
          </w:tcPr>
          <w:p w:rsidR="005B4F73" w:rsidRPr="00E05EB9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694" w:type="dxa"/>
          </w:tcPr>
          <w:p w:rsidR="005B4F73" w:rsidRPr="00E05EB9" w:rsidRDefault="005B4F73" w:rsidP="0012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Рабочее место и инструменты для ручной обработке древесины.  Последовательность изготовления деталей из древесины.</w:t>
            </w:r>
          </w:p>
        </w:tc>
        <w:tc>
          <w:tcPr>
            <w:tcW w:w="992" w:type="dxa"/>
          </w:tcPr>
          <w:p w:rsidR="005B4F73" w:rsidRPr="00E05EB9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B4F73" w:rsidRPr="00E05EB9" w:rsidRDefault="005B4F73" w:rsidP="00FC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; комбинированный урок.</w:t>
            </w:r>
          </w:p>
        </w:tc>
        <w:tc>
          <w:tcPr>
            <w:tcW w:w="1985" w:type="dxa"/>
            <w:vMerge/>
          </w:tcPr>
          <w:p w:rsidR="005B4F73" w:rsidRPr="00E05EB9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B4F73" w:rsidRPr="00E05EB9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4F73" w:rsidRPr="00E05EB9" w:rsidRDefault="005B4F73" w:rsidP="003F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4F73" w:rsidRPr="00E05EB9" w:rsidRDefault="005B4F73" w:rsidP="003F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4EA" w:rsidRPr="00DA2B75" w:rsidRDefault="00DA2B75" w:rsidP="003F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</w:tcPr>
          <w:p w:rsidR="005B4F73" w:rsidRPr="00E05EB9" w:rsidRDefault="005B4F73" w:rsidP="003F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73" w:rsidRPr="00E05EB9" w:rsidTr="00E24178">
        <w:tc>
          <w:tcPr>
            <w:tcW w:w="675" w:type="dxa"/>
          </w:tcPr>
          <w:p w:rsidR="005B4F73" w:rsidRPr="00E05EB9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694" w:type="dxa"/>
          </w:tcPr>
          <w:p w:rsidR="005B4F73" w:rsidRPr="00E05EB9" w:rsidRDefault="005B4F73" w:rsidP="00E4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Разметка заготовок из древесины.</w:t>
            </w:r>
          </w:p>
          <w:p w:rsidR="005B4F73" w:rsidRPr="00E05EB9" w:rsidRDefault="005B4F73" w:rsidP="00E41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F73" w:rsidRPr="00E05EB9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B4F73" w:rsidRPr="00E05EB9" w:rsidRDefault="005B4F73" w:rsidP="00FC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; комбинированный урок.</w:t>
            </w:r>
          </w:p>
        </w:tc>
        <w:tc>
          <w:tcPr>
            <w:tcW w:w="1985" w:type="dxa"/>
            <w:vMerge/>
          </w:tcPr>
          <w:p w:rsidR="005B4F73" w:rsidRPr="00E05EB9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B4F73" w:rsidRPr="00E05EB9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4F73" w:rsidRPr="00E05EB9" w:rsidRDefault="005B4F73" w:rsidP="003F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4F73" w:rsidRPr="00E05EB9" w:rsidRDefault="005B4F73" w:rsidP="003F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4EA" w:rsidRPr="005F2A36" w:rsidRDefault="00DA2B75" w:rsidP="003F23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2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992" w:type="dxa"/>
            <w:gridSpan w:val="2"/>
          </w:tcPr>
          <w:p w:rsidR="005B4F73" w:rsidRPr="00E05EB9" w:rsidRDefault="005B4F73" w:rsidP="003F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73" w:rsidRPr="00E05EB9" w:rsidTr="00E24178">
        <w:tc>
          <w:tcPr>
            <w:tcW w:w="675" w:type="dxa"/>
          </w:tcPr>
          <w:p w:rsidR="005B4F73" w:rsidRPr="00E05EB9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694" w:type="dxa"/>
          </w:tcPr>
          <w:p w:rsidR="005B4F73" w:rsidRPr="00E05EB9" w:rsidRDefault="005B4F73" w:rsidP="0012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Пиление заготовок из древесины.</w:t>
            </w:r>
          </w:p>
        </w:tc>
        <w:tc>
          <w:tcPr>
            <w:tcW w:w="992" w:type="dxa"/>
          </w:tcPr>
          <w:p w:rsidR="005B4F73" w:rsidRPr="00E05EB9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B4F73" w:rsidRPr="00E05EB9" w:rsidRDefault="005B4F73" w:rsidP="00FC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; комбинированный урок.</w:t>
            </w:r>
          </w:p>
        </w:tc>
        <w:tc>
          <w:tcPr>
            <w:tcW w:w="1985" w:type="dxa"/>
            <w:vMerge/>
          </w:tcPr>
          <w:p w:rsidR="005B4F73" w:rsidRPr="00E05EB9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B4F73" w:rsidRPr="00E05EB9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4F73" w:rsidRPr="00E05EB9" w:rsidRDefault="005B4F73" w:rsidP="003F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4F73" w:rsidRPr="00E05EB9" w:rsidRDefault="005B4F73" w:rsidP="003F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4EA" w:rsidRPr="00DA2B75" w:rsidRDefault="00DA2B75" w:rsidP="003F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</w:tcPr>
          <w:p w:rsidR="005B4F73" w:rsidRPr="00E05EB9" w:rsidRDefault="005B4F73" w:rsidP="003F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73" w:rsidRPr="00E05EB9" w:rsidTr="00E24178">
        <w:tc>
          <w:tcPr>
            <w:tcW w:w="675" w:type="dxa"/>
          </w:tcPr>
          <w:p w:rsidR="005B4F73" w:rsidRPr="00E05EB9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694" w:type="dxa"/>
          </w:tcPr>
          <w:p w:rsidR="005B4F73" w:rsidRPr="00E05EB9" w:rsidRDefault="005B4F73" w:rsidP="00E4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Строгание заготовок из древесины.</w:t>
            </w:r>
          </w:p>
        </w:tc>
        <w:tc>
          <w:tcPr>
            <w:tcW w:w="992" w:type="dxa"/>
          </w:tcPr>
          <w:p w:rsidR="005B4F73" w:rsidRPr="00E05EB9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B4F73" w:rsidRPr="00E05EB9" w:rsidRDefault="005B4F73" w:rsidP="00FC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; комбинированный урок.</w:t>
            </w:r>
          </w:p>
        </w:tc>
        <w:tc>
          <w:tcPr>
            <w:tcW w:w="1985" w:type="dxa"/>
            <w:vMerge/>
          </w:tcPr>
          <w:p w:rsidR="005B4F73" w:rsidRPr="00E05EB9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B4F73" w:rsidRPr="00E05EB9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4F73" w:rsidRPr="00E05EB9" w:rsidRDefault="005B4F73" w:rsidP="003F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4F73" w:rsidRPr="00E05EB9" w:rsidRDefault="005B4F73" w:rsidP="003F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4EA" w:rsidRPr="00DA2B75" w:rsidRDefault="00DA2B75" w:rsidP="003F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gridSpan w:val="2"/>
          </w:tcPr>
          <w:p w:rsidR="005B4F73" w:rsidRPr="00E05EB9" w:rsidRDefault="005B4F73" w:rsidP="003F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73" w:rsidRPr="00E05EB9" w:rsidTr="00E24178">
        <w:tc>
          <w:tcPr>
            <w:tcW w:w="675" w:type="dxa"/>
          </w:tcPr>
          <w:p w:rsidR="005B4F73" w:rsidRPr="00E05EB9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694" w:type="dxa"/>
          </w:tcPr>
          <w:p w:rsidR="005B4F73" w:rsidRPr="00E05EB9" w:rsidRDefault="005B4F73" w:rsidP="005C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Сверление отверстий в деталях из древесины.</w:t>
            </w:r>
          </w:p>
        </w:tc>
        <w:tc>
          <w:tcPr>
            <w:tcW w:w="992" w:type="dxa"/>
          </w:tcPr>
          <w:p w:rsidR="005B4F73" w:rsidRPr="00E05EB9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B4F73" w:rsidRPr="00E05EB9" w:rsidRDefault="005B4F73" w:rsidP="00FC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.</w:t>
            </w:r>
          </w:p>
        </w:tc>
        <w:tc>
          <w:tcPr>
            <w:tcW w:w="1985" w:type="dxa"/>
            <w:vMerge/>
          </w:tcPr>
          <w:p w:rsidR="005B4F73" w:rsidRPr="00E05EB9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B4F73" w:rsidRPr="00E05EB9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4F73" w:rsidRPr="00E05EB9" w:rsidRDefault="005B4F73" w:rsidP="003F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4F73" w:rsidRPr="00E05EB9" w:rsidRDefault="005B4F73" w:rsidP="003F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4EA" w:rsidRPr="00DA2B75" w:rsidRDefault="00DA2B75" w:rsidP="003F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gridSpan w:val="2"/>
          </w:tcPr>
          <w:p w:rsidR="005B4F73" w:rsidRPr="00E05EB9" w:rsidRDefault="005B4F73" w:rsidP="003F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73" w:rsidRPr="00E05EB9" w:rsidTr="00E24178">
        <w:tc>
          <w:tcPr>
            <w:tcW w:w="675" w:type="dxa"/>
          </w:tcPr>
          <w:p w:rsidR="005B4F73" w:rsidRPr="00E05EB9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694" w:type="dxa"/>
          </w:tcPr>
          <w:p w:rsidR="005B4F73" w:rsidRPr="00E05EB9" w:rsidRDefault="005B4F73" w:rsidP="00E4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деталей из древесины с помощью гвоздей, шурупов и </w:t>
            </w:r>
            <w:proofErr w:type="spellStart"/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саморезами</w:t>
            </w:r>
            <w:proofErr w:type="spellEnd"/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B4F73" w:rsidRPr="00E05EB9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B4F73" w:rsidRPr="00E05EB9" w:rsidRDefault="005B4F73" w:rsidP="00FC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; комбинированный урок.</w:t>
            </w:r>
          </w:p>
        </w:tc>
        <w:tc>
          <w:tcPr>
            <w:tcW w:w="1985" w:type="dxa"/>
            <w:vMerge/>
          </w:tcPr>
          <w:p w:rsidR="005B4F73" w:rsidRPr="00E05EB9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B4F73" w:rsidRPr="00E05EB9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4F73" w:rsidRPr="00E05EB9" w:rsidRDefault="005B4F73" w:rsidP="003F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4F73" w:rsidRPr="00E05EB9" w:rsidRDefault="005B4F73" w:rsidP="003F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4EA" w:rsidRPr="009F3408" w:rsidRDefault="00DA2B75" w:rsidP="003F23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F3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992" w:type="dxa"/>
            <w:gridSpan w:val="2"/>
          </w:tcPr>
          <w:p w:rsidR="005B4F73" w:rsidRPr="00E05EB9" w:rsidRDefault="005B4F73" w:rsidP="003F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73" w:rsidRPr="00E05EB9" w:rsidTr="00E24178">
        <w:tc>
          <w:tcPr>
            <w:tcW w:w="675" w:type="dxa"/>
          </w:tcPr>
          <w:p w:rsidR="005B4F73" w:rsidRPr="00E05EB9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694" w:type="dxa"/>
          </w:tcPr>
          <w:p w:rsidR="005B4F73" w:rsidRPr="00E05EB9" w:rsidRDefault="005B4F73" w:rsidP="00E4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е деталей из древесины клеем.</w:t>
            </w:r>
          </w:p>
        </w:tc>
        <w:tc>
          <w:tcPr>
            <w:tcW w:w="992" w:type="dxa"/>
          </w:tcPr>
          <w:p w:rsidR="005B4F73" w:rsidRPr="00E05EB9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B4F73" w:rsidRPr="00E05EB9" w:rsidRDefault="005B4F73" w:rsidP="00FC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; комбинированный урок</w:t>
            </w:r>
          </w:p>
        </w:tc>
        <w:tc>
          <w:tcPr>
            <w:tcW w:w="1985" w:type="dxa"/>
            <w:vMerge/>
          </w:tcPr>
          <w:p w:rsidR="005B4F73" w:rsidRPr="00E05EB9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B4F73" w:rsidRPr="00E05EB9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4F73" w:rsidRPr="00E05EB9" w:rsidRDefault="005B4F73" w:rsidP="003F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4F73" w:rsidRPr="00E05EB9" w:rsidRDefault="005B4F73" w:rsidP="003F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4EA" w:rsidRPr="00DA2B75" w:rsidRDefault="00DA2B75" w:rsidP="003F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</w:tcPr>
          <w:p w:rsidR="005B4F73" w:rsidRPr="00E05EB9" w:rsidRDefault="005B4F73" w:rsidP="003F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73" w:rsidRPr="00E05EB9" w:rsidTr="00E24178">
        <w:tc>
          <w:tcPr>
            <w:tcW w:w="675" w:type="dxa"/>
          </w:tcPr>
          <w:p w:rsidR="005B4F73" w:rsidRPr="00E05EB9" w:rsidRDefault="005B4F73" w:rsidP="006F3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694" w:type="dxa"/>
          </w:tcPr>
          <w:p w:rsidR="005B4F73" w:rsidRPr="00E05EB9" w:rsidRDefault="005B4F73" w:rsidP="00E4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Зачистка  поверхностей деталей из древесины. Отделка изделий из древесины.</w:t>
            </w:r>
          </w:p>
        </w:tc>
        <w:tc>
          <w:tcPr>
            <w:tcW w:w="992" w:type="dxa"/>
          </w:tcPr>
          <w:p w:rsidR="005B4F73" w:rsidRPr="00E05EB9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B4F73" w:rsidRPr="00E05EB9" w:rsidRDefault="005B4F73" w:rsidP="00FC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; комбинированный урок</w:t>
            </w:r>
          </w:p>
        </w:tc>
        <w:tc>
          <w:tcPr>
            <w:tcW w:w="1985" w:type="dxa"/>
            <w:vMerge/>
          </w:tcPr>
          <w:p w:rsidR="005B4F73" w:rsidRPr="00E05EB9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B4F73" w:rsidRPr="00E05EB9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4F73" w:rsidRPr="00E05EB9" w:rsidRDefault="005B4F73" w:rsidP="003F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4F73" w:rsidRPr="00E05EB9" w:rsidRDefault="005B4F73" w:rsidP="003F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4EA" w:rsidRPr="00DA2B75" w:rsidRDefault="00DA2B75" w:rsidP="003F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2"/>
          </w:tcPr>
          <w:p w:rsidR="005B4F73" w:rsidRPr="00E05EB9" w:rsidRDefault="005B4F73" w:rsidP="003F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072" w:rsidRPr="00E05EB9" w:rsidTr="00B064EA">
        <w:tc>
          <w:tcPr>
            <w:tcW w:w="15559" w:type="dxa"/>
            <w:gridSpan w:val="12"/>
          </w:tcPr>
          <w:p w:rsidR="00B11072" w:rsidRPr="00E05EB9" w:rsidRDefault="00B11072" w:rsidP="00654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3. </w:t>
            </w:r>
            <w:r w:rsidR="0086510F" w:rsidRPr="00E05EB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ручной  обработки металлов и искусственных материалов. (22 часа)</w:t>
            </w:r>
          </w:p>
        </w:tc>
      </w:tr>
      <w:tr w:rsidR="005A31DB" w:rsidRPr="00E05EB9" w:rsidTr="00E24178">
        <w:trPr>
          <w:trHeight w:val="799"/>
        </w:trPr>
        <w:tc>
          <w:tcPr>
            <w:tcW w:w="675" w:type="dxa"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94" w:type="dxa"/>
          </w:tcPr>
          <w:p w:rsidR="005A31DB" w:rsidRPr="00E05EB9" w:rsidRDefault="005A31DB" w:rsidP="003F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Понятие о машине и механизме. Рабочее место для ручной обработки металлов.</w:t>
            </w:r>
          </w:p>
        </w:tc>
        <w:tc>
          <w:tcPr>
            <w:tcW w:w="992" w:type="dxa"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A31DB" w:rsidRPr="00E05EB9" w:rsidRDefault="005A31DB" w:rsidP="00427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.</w:t>
            </w:r>
          </w:p>
        </w:tc>
        <w:tc>
          <w:tcPr>
            <w:tcW w:w="1985" w:type="dxa"/>
          </w:tcPr>
          <w:p w:rsidR="005A31DB" w:rsidRPr="00E05EB9" w:rsidRDefault="005A31DB" w:rsidP="0093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Узнают о машине и механизме.</w:t>
            </w:r>
          </w:p>
        </w:tc>
        <w:tc>
          <w:tcPr>
            <w:tcW w:w="2268" w:type="dxa"/>
            <w:gridSpan w:val="2"/>
            <w:vMerge w:val="restart"/>
          </w:tcPr>
          <w:p w:rsidR="005A31DB" w:rsidRPr="00437306" w:rsidRDefault="005A31DB" w:rsidP="0043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06">
              <w:rPr>
                <w:rFonts w:ascii="Times New Roman" w:hAnsi="Times New Roman" w:cs="Times New Roman"/>
                <w:sz w:val="24"/>
                <w:szCs w:val="24"/>
              </w:rPr>
              <w:t xml:space="preserve">Знать: устройство и </w:t>
            </w:r>
            <w:proofErr w:type="spellStart"/>
            <w:r w:rsidRPr="00437306">
              <w:rPr>
                <w:rFonts w:ascii="Times New Roman" w:hAnsi="Times New Roman" w:cs="Times New Roman"/>
                <w:sz w:val="24"/>
                <w:szCs w:val="24"/>
              </w:rPr>
              <w:t>назна</w:t>
            </w:r>
            <w:proofErr w:type="spellEnd"/>
            <w:r w:rsidRPr="004373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31DB" w:rsidRPr="00437306" w:rsidRDefault="005A31DB" w:rsidP="0043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306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spellEnd"/>
            <w:r w:rsidRPr="00437306">
              <w:rPr>
                <w:rFonts w:ascii="Times New Roman" w:hAnsi="Times New Roman" w:cs="Times New Roman"/>
                <w:sz w:val="24"/>
                <w:szCs w:val="24"/>
              </w:rPr>
              <w:t xml:space="preserve"> слесарного верстака</w:t>
            </w:r>
          </w:p>
          <w:p w:rsidR="005A31DB" w:rsidRPr="00437306" w:rsidRDefault="005A31DB" w:rsidP="0043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06">
              <w:rPr>
                <w:rFonts w:ascii="Times New Roman" w:hAnsi="Times New Roman" w:cs="Times New Roman"/>
                <w:sz w:val="24"/>
                <w:szCs w:val="24"/>
              </w:rPr>
              <w:t>и слесарных тисков; правила</w:t>
            </w:r>
          </w:p>
          <w:p w:rsidR="005A31DB" w:rsidRPr="00437306" w:rsidRDefault="005A31DB" w:rsidP="0043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7306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gramEnd"/>
            <w:r w:rsidRPr="00437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306">
              <w:rPr>
                <w:rFonts w:ascii="Times New Roman" w:hAnsi="Times New Roman" w:cs="Times New Roman"/>
                <w:sz w:val="24"/>
                <w:szCs w:val="24"/>
              </w:rPr>
              <w:t>труда.основные</w:t>
            </w:r>
            <w:proofErr w:type="spellEnd"/>
            <w:r w:rsidRPr="00437306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металлов и область применения; виды и способы получения тонколистового металла; способы получения проволоки; профессии, связанные с добычей и производством металлов.</w:t>
            </w:r>
          </w:p>
          <w:p w:rsidR="005A31DB" w:rsidRPr="00437306" w:rsidRDefault="005A31DB" w:rsidP="0043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06">
              <w:rPr>
                <w:rFonts w:ascii="Times New Roman" w:hAnsi="Times New Roman" w:cs="Times New Roman"/>
                <w:sz w:val="24"/>
                <w:szCs w:val="24"/>
              </w:rPr>
              <w:t>Уметь: регулировать высоту верстака в соответствии</w:t>
            </w:r>
          </w:p>
          <w:p w:rsidR="005A31DB" w:rsidRPr="00437306" w:rsidRDefault="005A31DB" w:rsidP="0043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06">
              <w:rPr>
                <w:rFonts w:ascii="Times New Roman" w:hAnsi="Times New Roman" w:cs="Times New Roman"/>
                <w:sz w:val="24"/>
                <w:szCs w:val="24"/>
              </w:rPr>
              <w:t xml:space="preserve">со своим ростом; </w:t>
            </w:r>
            <w:proofErr w:type="spellStart"/>
            <w:r w:rsidRPr="00437306">
              <w:rPr>
                <w:rFonts w:ascii="Times New Roman" w:hAnsi="Times New Roman" w:cs="Times New Roman"/>
                <w:sz w:val="24"/>
                <w:szCs w:val="24"/>
              </w:rPr>
              <w:t>рациональ</w:t>
            </w:r>
            <w:proofErr w:type="spellEnd"/>
            <w:r w:rsidRPr="004373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31DB" w:rsidRPr="00437306" w:rsidRDefault="005A31DB" w:rsidP="0043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06">
              <w:rPr>
                <w:rFonts w:ascii="Times New Roman" w:hAnsi="Times New Roman" w:cs="Times New Roman"/>
                <w:sz w:val="24"/>
                <w:szCs w:val="24"/>
              </w:rPr>
              <w:t>но размещать инструменты</w:t>
            </w:r>
          </w:p>
          <w:p w:rsidR="005A31DB" w:rsidRPr="00E05EB9" w:rsidRDefault="005A31DB" w:rsidP="0043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06">
              <w:rPr>
                <w:rFonts w:ascii="Times New Roman" w:hAnsi="Times New Roman" w:cs="Times New Roman"/>
                <w:sz w:val="24"/>
                <w:szCs w:val="24"/>
              </w:rPr>
              <w:t xml:space="preserve">и заготовки на слесарном </w:t>
            </w:r>
            <w:r w:rsidRPr="00437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ста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закреплять заготовки в тисках.</w:t>
            </w:r>
          </w:p>
        </w:tc>
        <w:tc>
          <w:tcPr>
            <w:tcW w:w="1559" w:type="dxa"/>
            <w:vMerge w:val="restart"/>
          </w:tcPr>
          <w:p w:rsidR="005A31DB" w:rsidRPr="005A31DB" w:rsidRDefault="005A31DB" w:rsidP="005A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УД – научиться </w:t>
            </w:r>
          </w:p>
          <w:p w:rsidR="005A31DB" w:rsidRPr="005A31DB" w:rsidRDefault="005A31DB" w:rsidP="005A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DB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ть </w:t>
            </w:r>
          </w:p>
          <w:p w:rsidR="005A31DB" w:rsidRPr="005A31DB" w:rsidRDefault="005A31DB" w:rsidP="005A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D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5A31DB" w:rsidRPr="00E05EB9" w:rsidRDefault="005A31DB" w:rsidP="005A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DB">
              <w:rPr>
                <w:rFonts w:ascii="Times New Roman" w:hAnsi="Times New Roman" w:cs="Times New Roman"/>
                <w:sz w:val="24"/>
                <w:szCs w:val="24"/>
              </w:rPr>
              <w:t>исследований.</w:t>
            </w:r>
          </w:p>
        </w:tc>
        <w:tc>
          <w:tcPr>
            <w:tcW w:w="1559" w:type="dxa"/>
            <w:vMerge w:val="restart"/>
          </w:tcPr>
          <w:p w:rsidR="00307E02" w:rsidRPr="00307E02" w:rsidRDefault="00307E02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02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е </w:t>
            </w:r>
          </w:p>
          <w:p w:rsidR="00307E02" w:rsidRPr="00307E02" w:rsidRDefault="00307E02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02">
              <w:rPr>
                <w:rFonts w:ascii="Times New Roman" w:hAnsi="Times New Roman" w:cs="Times New Roman"/>
                <w:sz w:val="24"/>
                <w:szCs w:val="24"/>
              </w:rPr>
              <w:t xml:space="preserve">мышление, </w:t>
            </w:r>
          </w:p>
          <w:p w:rsidR="00307E02" w:rsidRPr="00307E02" w:rsidRDefault="00307E02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02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ое </w:t>
            </w:r>
          </w:p>
          <w:p w:rsidR="00307E02" w:rsidRPr="00307E02" w:rsidRDefault="00307E02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02">
              <w:rPr>
                <w:rFonts w:ascii="Times New Roman" w:hAnsi="Times New Roman" w:cs="Times New Roman"/>
                <w:sz w:val="24"/>
                <w:szCs w:val="24"/>
              </w:rPr>
              <w:t xml:space="preserve">воображение. </w:t>
            </w:r>
          </w:p>
          <w:p w:rsidR="00307E02" w:rsidRPr="00307E02" w:rsidRDefault="00307E02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E02">
              <w:rPr>
                <w:rFonts w:ascii="Times New Roman" w:hAnsi="Times New Roman" w:cs="Times New Roman"/>
                <w:sz w:val="24"/>
                <w:szCs w:val="24"/>
              </w:rPr>
              <w:t>АккуратностьЭстетические</w:t>
            </w:r>
            <w:proofErr w:type="spellEnd"/>
          </w:p>
          <w:p w:rsidR="005A31DB" w:rsidRPr="00E05EB9" w:rsidRDefault="00307E02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02">
              <w:rPr>
                <w:rFonts w:ascii="Times New Roman" w:hAnsi="Times New Roman" w:cs="Times New Roman"/>
                <w:sz w:val="24"/>
                <w:szCs w:val="24"/>
              </w:rPr>
              <w:t>потребности.</w:t>
            </w:r>
          </w:p>
        </w:tc>
        <w:tc>
          <w:tcPr>
            <w:tcW w:w="851" w:type="dxa"/>
          </w:tcPr>
          <w:p w:rsidR="00B064EA" w:rsidRPr="009F3408" w:rsidRDefault="00DA2B75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3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992" w:type="dxa"/>
            <w:gridSpan w:val="2"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1DB" w:rsidRPr="00E05EB9" w:rsidTr="00E24178">
        <w:tc>
          <w:tcPr>
            <w:tcW w:w="675" w:type="dxa"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94" w:type="dxa"/>
          </w:tcPr>
          <w:p w:rsidR="005A31DB" w:rsidRPr="00E05EB9" w:rsidRDefault="005A31DB" w:rsidP="00427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Тонколистовой металл и проволока, искусственные материалы.</w:t>
            </w:r>
          </w:p>
        </w:tc>
        <w:tc>
          <w:tcPr>
            <w:tcW w:w="992" w:type="dxa"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A31DB" w:rsidRPr="00E05EB9" w:rsidRDefault="005A31DB" w:rsidP="0007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; комбинированный урок.</w:t>
            </w:r>
          </w:p>
        </w:tc>
        <w:tc>
          <w:tcPr>
            <w:tcW w:w="1985" w:type="dxa"/>
            <w:vMerge w:val="restart"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Узнают  какие</w:t>
            </w:r>
            <w:proofErr w:type="gramEnd"/>
            <w:r w:rsidRPr="00E05EB9">
              <w:rPr>
                <w:rFonts w:ascii="Times New Roman" w:hAnsi="Times New Roman" w:cs="Times New Roman"/>
                <w:sz w:val="24"/>
                <w:szCs w:val="24"/>
              </w:rPr>
              <w:t xml:space="preserve"> бывают виды металлов, как правильно править, делать разметку, правильно делать отверстия в металле.</w:t>
            </w:r>
          </w:p>
        </w:tc>
        <w:tc>
          <w:tcPr>
            <w:tcW w:w="2268" w:type="dxa"/>
            <w:gridSpan w:val="2"/>
            <w:vMerge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4EA" w:rsidRPr="00DA2B75" w:rsidRDefault="00DA2B75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1DB" w:rsidRPr="00E05EB9" w:rsidTr="00E24178">
        <w:tc>
          <w:tcPr>
            <w:tcW w:w="675" w:type="dxa"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694" w:type="dxa"/>
          </w:tcPr>
          <w:p w:rsidR="005A31DB" w:rsidRPr="00E05EB9" w:rsidRDefault="005A31DB" w:rsidP="0007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Графические изображения деталей из металла и искусственных материалов.</w:t>
            </w:r>
          </w:p>
        </w:tc>
        <w:tc>
          <w:tcPr>
            <w:tcW w:w="992" w:type="dxa"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A31DB" w:rsidRPr="00E05EB9" w:rsidRDefault="005A31DB" w:rsidP="0007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; комбинированный урок.</w:t>
            </w:r>
          </w:p>
        </w:tc>
        <w:tc>
          <w:tcPr>
            <w:tcW w:w="1985" w:type="dxa"/>
            <w:vMerge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A31DB" w:rsidRPr="00E05EB9" w:rsidRDefault="005A31DB" w:rsidP="00B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4EA" w:rsidRPr="00DA2B75" w:rsidRDefault="00DA2B75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1DB" w:rsidRPr="00E05EB9" w:rsidTr="00E24178">
        <w:tc>
          <w:tcPr>
            <w:tcW w:w="675" w:type="dxa"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694" w:type="dxa"/>
          </w:tcPr>
          <w:p w:rsidR="005A31DB" w:rsidRPr="00E05EB9" w:rsidRDefault="005A31DB" w:rsidP="00F3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изделий из металлов и искусственных материалов.</w:t>
            </w:r>
          </w:p>
        </w:tc>
        <w:tc>
          <w:tcPr>
            <w:tcW w:w="992" w:type="dxa"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A31DB" w:rsidRPr="00E05EB9" w:rsidRDefault="005A31DB" w:rsidP="003B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; комбинированный урок.</w:t>
            </w:r>
          </w:p>
        </w:tc>
        <w:tc>
          <w:tcPr>
            <w:tcW w:w="1985" w:type="dxa"/>
            <w:vMerge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4EA" w:rsidRPr="00DA2B75" w:rsidRDefault="00DA2B75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2"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1DB" w:rsidRPr="00E05EB9" w:rsidTr="00E24178">
        <w:tc>
          <w:tcPr>
            <w:tcW w:w="675" w:type="dxa"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694" w:type="dxa"/>
          </w:tcPr>
          <w:p w:rsidR="005A31DB" w:rsidRPr="00E05EB9" w:rsidRDefault="005A31DB" w:rsidP="003B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Правка заготовок из тонколистового металла и проволоки. Разметка заготовок из тонколистового металла, проволоки, пластмассы.</w:t>
            </w:r>
          </w:p>
        </w:tc>
        <w:tc>
          <w:tcPr>
            <w:tcW w:w="992" w:type="dxa"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A31DB" w:rsidRPr="00E05EB9" w:rsidRDefault="005A31DB" w:rsidP="003B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; комбинированный урок.</w:t>
            </w:r>
          </w:p>
        </w:tc>
        <w:tc>
          <w:tcPr>
            <w:tcW w:w="1985" w:type="dxa"/>
            <w:vMerge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4EA" w:rsidRPr="009F3408" w:rsidRDefault="00DA2B75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F3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992" w:type="dxa"/>
            <w:gridSpan w:val="2"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1DB" w:rsidRPr="00E05EB9" w:rsidTr="00E24178">
        <w:tc>
          <w:tcPr>
            <w:tcW w:w="675" w:type="dxa"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694" w:type="dxa"/>
          </w:tcPr>
          <w:p w:rsidR="005A31DB" w:rsidRPr="00E05EB9" w:rsidRDefault="005A31DB" w:rsidP="0090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Резание заготовок из тонколистового металла, проволоки и искусственных материалов.</w:t>
            </w:r>
          </w:p>
        </w:tc>
        <w:tc>
          <w:tcPr>
            <w:tcW w:w="992" w:type="dxa"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A31DB" w:rsidRPr="00E05EB9" w:rsidRDefault="005A31DB" w:rsidP="0094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; комбинированный урок.</w:t>
            </w:r>
          </w:p>
        </w:tc>
        <w:tc>
          <w:tcPr>
            <w:tcW w:w="1985" w:type="dxa"/>
            <w:vMerge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4EA" w:rsidRPr="00DA2B75" w:rsidRDefault="00DA2B75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1DB" w:rsidRPr="00E05EB9" w:rsidTr="00E24178">
        <w:tc>
          <w:tcPr>
            <w:tcW w:w="675" w:type="dxa"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694" w:type="dxa"/>
          </w:tcPr>
          <w:p w:rsidR="005A31DB" w:rsidRPr="00E05EB9" w:rsidRDefault="005A31DB" w:rsidP="00B82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 xml:space="preserve">Зачистка заготовок из тонколистового </w:t>
            </w:r>
            <w:r w:rsidRPr="00E05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а, проволоки, пластмассы.</w:t>
            </w:r>
          </w:p>
        </w:tc>
        <w:tc>
          <w:tcPr>
            <w:tcW w:w="992" w:type="dxa"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:rsidR="005A31DB" w:rsidRPr="00E05EB9" w:rsidRDefault="005A31DB" w:rsidP="0094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85" w:type="dxa"/>
            <w:vMerge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A31DB" w:rsidRPr="00E05EB9" w:rsidRDefault="005A31DB" w:rsidP="005A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4EA" w:rsidRPr="00DA2B75" w:rsidRDefault="00DA2B75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gridSpan w:val="2"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1DB" w:rsidRPr="00E05EB9" w:rsidTr="00E24178">
        <w:tc>
          <w:tcPr>
            <w:tcW w:w="675" w:type="dxa"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2694" w:type="dxa"/>
          </w:tcPr>
          <w:p w:rsidR="005A31DB" w:rsidRPr="00E05EB9" w:rsidRDefault="005A31DB" w:rsidP="008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Гибка заготовок из тонколистового металла и проволоки.</w:t>
            </w:r>
          </w:p>
          <w:p w:rsidR="005A31DB" w:rsidRPr="00E05EB9" w:rsidRDefault="005A31DB" w:rsidP="008C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A31DB" w:rsidRPr="00E05EB9" w:rsidRDefault="005A31DB" w:rsidP="008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85" w:type="dxa"/>
            <w:vMerge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4EA" w:rsidRPr="009F3408" w:rsidRDefault="00DA2B75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F3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992" w:type="dxa"/>
            <w:gridSpan w:val="2"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1DB" w:rsidRPr="00E05EB9" w:rsidTr="00E24178">
        <w:tc>
          <w:tcPr>
            <w:tcW w:w="675" w:type="dxa"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694" w:type="dxa"/>
          </w:tcPr>
          <w:p w:rsidR="005A31DB" w:rsidRPr="00E05EB9" w:rsidRDefault="005A31DB" w:rsidP="008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Получение отверстий в заготовках из металлов и искусственных материалов.</w:t>
            </w:r>
          </w:p>
        </w:tc>
        <w:tc>
          <w:tcPr>
            <w:tcW w:w="992" w:type="dxa"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A31DB" w:rsidRPr="00E05EB9" w:rsidRDefault="005A31DB" w:rsidP="008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.</w:t>
            </w:r>
          </w:p>
        </w:tc>
        <w:tc>
          <w:tcPr>
            <w:tcW w:w="1985" w:type="dxa"/>
            <w:vMerge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31DB" w:rsidRPr="00E05EB9" w:rsidRDefault="005A31DB" w:rsidP="0044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4EA" w:rsidRPr="00DA2B75" w:rsidRDefault="00DA2B75" w:rsidP="0044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5A31DB" w:rsidRPr="00E05EB9" w:rsidRDefault="005A31DB" w:rsidP="0044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1DB" w:rsidRPr="00E05EB9" w:rsidTr="00E24178">
        <w:tc>
          <w:tcPr>
            <w:tcW w:w="675" w:type="dxa"/>
          </w:tcPr>
          <w:p w:rsidR="005A31DB" w:rsidRPr="00E05EB9" w:rsidRDefault="005A31DB" w:rsidP="00D7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694" w:type="dxa"/>
          </w:tcPr>
          <w:p w:rsidR="005A31DB" w:rsidRPr="00E05EB9" w:rsidRDefault="005A31DB" w:rsidP="00D7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Устройство настольного сверлильного станка.</w:t>
            </w:r>
          </w:p>
        </w:tc>
        <w:tc>
          <w:tcPr>
            <w:tcW w:w="992" w:type="dxa"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A31DB" w:rsidRPr="00E05EB9" w:rsidRDefault="005A31DB" w:rsidP="0044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85" w:type="dxa"/>
            <w:vMerge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4EA" w:rsidRPr="00DA2B75" w:rsidRDefault="00DA2B75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1DB" w:rsidRPr="00E05EB9" w:rsidTr="00E24178">
        <w:tc>
          <w:tcPr>
            <w:tcW w:w="675" w:type="dxa"/>
          </w:tcPr>
          <w:p w:rsidR="005A31DB" w:rsidRPr="00E05EB9" w:rsidRDefault="005A31DB" w:rsidP="00D7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694" w:type="dxa"/>
          </w:tcPr>
          <w:p w:rsidR="005A31DB" w:rsidRPr="00E05EB9" w:rsidRDefault="005A31DB" w:rsidP="0044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Сборка изделий из тонколистового металла, проволоки, искусственных материалов. Отделка изделий из тонколистового металла, проволоки, пластмассы.</w:t>
            </w:r>
          </w:p>
        </w:tc>
        <w:tc>
          <w:tcPr>
            <w:tcW w:w="992" w:type="dxa"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A31DB" w:rsidRPr="00E05EB9" w:rsidRDefault="005A31DB" w:rsidP="0044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.</w:t>
            </w:r>
          </w:p>
        </w:tc>
        <w:tc>
          <w:tcPr>
            <w:tcW w:w="1985" w:type="dxa"/>
            <w:vMerge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4EA" w:rsidRPr="00DA2B75" w:rsidRDefault="00DA2B75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gridSpan w:val="2"/>
          </w:tcPr>
          <w:p w:rsidR="005A31DB" w:rsidRPr="00E05EB9" w:rsidRDefault="005A31DB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06" w:rsidRPr="00E05EB9" w:rsidTr="00B064EA">
        <w:tc>
          <w:tcPr>
            <w:tcW w:w="15559" w:type="dxa"/>
            <w:gridSpan w:val="12"/>
          </w:tcPr>
          <w:p w:rsidR="00437306" w:rsidRPr="00E05EB9" w:rsidRDefault="00437306" w:rsidP="00654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Технология машинной обработки металлов и искусственных материалов. (2 часа)</w:t>
            </w:r>
          </w:p>
        </w:tc>
      </w:tr>
      <w:tr w:rsidR="00987373" w:rsidRPr="00E05EB9" w:rsidTr="00E24178">
        <w:trPr>
          <w:trHeight w:val="1932"/>
        </w:trPr>
        <w:tc>
          <w:tcPr>
            <w:tcW w:w="675" w:type="dxa"/>
          </w:tcPr>
          <w:p w:rsidR="00987373" w:rsidRPr="00E05EB9" w:rsidRDefault="009873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94" w:type="dxa"/>
          </w:tcPr>
          <w:p w:rsidR="00987373" w:rsidRPr="00E05EB9" w:rsidRDefault="00987373" w:rsidP="00D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Понятие о машинах и механизмах. Виды соединений. Профессии. Сверлильный станок. Организация рабочего места.</w:t>
            </w:r>
          </w:p>
        </w:tc>
        <w:tc>
          <w:tcPr>
            <w:tcW w:w="992" w:type="dxa"/>
          </w:tcPr>
          <w:p w:rsidR="00987373" w:rsidRPr="00E05EB9" w:rsidRDefault="009873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87373" w:rsidRPr="00E05EB9" w:rsidRDefault="00987373" w:rsidP="003E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.</w:t>
            </w:r>
          </w:p>
        </w:tc>
        <w:tc>
          <w:tcPr>
            <w:tcW w:w="1985" w:type="dxa"/>
          </w:tcPr>
          <w:p w:rsidR="00987373" w:rsidRPr="00E05EB9" w:rsidRDefault="009873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Выполнять работы на сверлильном станке.</w:t>
            </w:r>
          </w:p>
        </w:tc>
        <w:tc>
          <w:tcPr>
            <w:tcW w:w="2268" w:type="dxa"/>
            <w:gridSpan w:val="2"/>
          </w:tcPr>
          <w:p w:rsidR="00987373" w:rsidRPr="00987373" w:rsidRDefault="00987373" w:rsidP="0098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373">
              <w:rPr>
                <w:rFonts w:ascii="Times New Roman" w:hAnsi="Times New Roman" w:cs="Times New Roman"/>
                <w:sz w:val="24"/>
                <w:szCs w:val="24"/>
              </w:rPr>
              <w:t>Знать: сущность понятий машина, механизм, деталь; типовые детали; типовые</w:t>
            </w:r>
          </w:p>
          <w:p w:rsidR="00987373" w:rsidRPr="00987373" w:rsidRDefault="00987373" w:rsidP="0098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373">
              <w:rPr>
                <w:rFonts w:ascii="Times New Roman" w:hAnsi="Times New Roman" w:cs="Times New Roman"/>
                <w:sz w:val="24"/>
                <w:szCs w:val="24"/>
              </w:rPr>
              <w:t>соединения</w:t>
            </w:r>
            <w:proofErr w:type="gramEnd"/>
            <w:r w:rsidRPr="00987373">
              <w:rPr>
                <w:rFonts w:ascii="Times New Roman" w:hAnsi="Times New Roman" w:cs="Times New Roman"/>
                <w:sz w:val="24"/>
                <w:szCs w:val="24"/>
              </w:rPr>
              <w:t xml:space="preserve">; условные обозначения деталей, узлов механизмов на </w:t>
            </w:r>
            <w:r w:rsidRPr="00987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нематических </w:t>
            </w:r>
          </w:p>
          <w:p w:rsidR="00987373" w:rsidRPr="00987373" w:rsidRDefault="00987373" w:rsidP="0098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373">
              <w:rPr>
                <w:rFonts w:ascii="Times New Roman" w:hAnsi="Times New Roman" w:cs="Times New Roman"/>
                <w:sz w:val="24"/>
                <w:szCs w:val="24"/>
              </w:rPr>
              <w:t>схемах</w:t>
            </w:r>
            <w:proofErr w:type="gramEnd"/>
            <w:r w:rsidRPr="00987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7373" w:rsidRPr="00987373" w:rsidRDefault="00987373" w:rsidP="0098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373">
              <w:rPr>
                <w:rFonts w:ascii="Times New Roman" w:hAnsi="Times New Roman" w:cs="Times New Roman"/>
                <w:sz w:val="24"/>
                <w:szCs w:val="24"/>
              </w:rPr>
              <w:t xml:space="preserve">Уметь: читать </w:t>
            </w:r>
            <w:proofErr w:type="spellStart"/>
            <w:r w:rsidRPr="00987373">
              <w:rPr>
                <w:rFonts w:ascii="Times New Roman" w:hAnsi="Times New Roman" w:cs="Times New Roman"/>
                <w:sz w:val="24"/>
                <w:szCs w:val="24"/>
              </w:rPr>
              <w:t>кинематиче</w:t>
            </w:r>
            <w:proofErr w:type="spellEnd"/>
            <w:r w:rsidRPr="00987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87373" w:rsidRPr="00E05EB9" w:rsidRDefault="00987373" w:rsidP="0098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373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proofErr w:type="spellEnd"/>
            <w:r w:rsidRPr="00987373">
              <w:rPr>
                <w:rFonts w:ascii="Times New Roman" w:hAnsi="Times New Roman" w:cs="Times New Roman"/>
                <w:sz w:val="24"/>
                <w:szCs w:val="24"/>
              </w:rPr>
              <w:t xml:space="preserve"> схемы; строить простые кинематические схемы</w:t>
            </w:r>
          </w:p>
        </w:tc>
        <w:tc>
          <w:tcPr>
            <w:tcW w:w="1559" w:type="dxa"/>
          </w:tcPr>
          <w:p w:rsidR="005A31DB" w:rsidRPr="005A31DB" w:rsidRDefault="005A31DB" w:rsidP="005A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УД – научить </w:t>
            </w:r>
          </w:p>
          <w:p w:rsidR="005A31DB" w:rsidRPr="005A31DB" w:rsidRDefault="005A31DB" w:rsidP="005A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1DB">
              <w:rPr>
                <w:rFonts w:ascii="Times New Roman" w:hAnsi="Times New Roman" w:cs="Times New Roman"/>
                <w:sz w:val="24"/>
                <w:szCs w:val="24"/>
              </w:rPr>
              <w:t xml:space="preserve">аккуратно, </w:t>
            </w:r>
          </w:p>
          <w:p w:rsidR="005A31DB" w:rsidRPr="005A31DB" w:rsidRDefault="005A31DB" w:rsidP="005A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1DB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 </w:t>
            </w:r>
          </w:p>
          <w:p w:rsidR="005A31DB" w:rsidRPr="005A31DB" w:rsidRDefault="005A31DB" w:rsidP="005A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1D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у, </w:t>
            </w:r>
          </w:p>
          <w:p w:rsidR="005A31DB" w:rsidRPr="005A31DB" w:rsidRDefault="005A31DB" w:rsidP="005A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1D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</w:p>
          <w:p w:rsidR="005A31DB" w:rsidRPr="005A31DB" w:rsidRDefault="005A31DB" w:rsidP="005A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1DB">
              <w:rPr>
                <w:rFonts w:ascii="Times New Roman" w:hAnsi="Times New Roman" w:cs="Times New Roman"/>
                <w:sz w:val="24"/>
                <w:szCs w:val="24"/>
              </w:rPr>
              <w:t xml:space="preserve">пошаговый </w:t>
            </w:r>
          </w:p>
          <w:p w:rsidR="005A31DB" w:rsidRPr="005A31DB" w:rsidRDefault="005A31DB" w:rsidP="005A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  <w:proofErr w:type="gramEnd"/>
            <w:r w:rsidRPr="005A31D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987373" w:rsidRPr="00E05EB9" w:rsidRDefault="005A31DB" w:rsidP="005A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1DB">
              <w:rPr>
                <w:rFonts w:ascii="Times New Roman" w:hAnsi="Times New Roman" w:cs="Times New Roman"/>
                <w:sz w:val="24"/>
                <w:szCs w:val="24"/>
              </w:rPr>
              <w:t>результатам.</w:t>
            </w:r>
          </w:p>
        </w:tc>
        <w:tc>
          <w:tcPr>
            <w:tcW w:w="1559" w:type="dxa"/>
          </w:tcPr>
          <w:p w:rsidR="00307E02" w:rsidRPr="00307E02" w:rsidRDefault="00307E02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ать </w:t>
            </w:r>
          </w:p>
          <w:p w:rsidR="00307E02" w:rsidRPr="00307E02" w:rsidRDefault="00307E02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02">
              <w:rPr>
                <w:rFonts w:ascii="Times New Roman" w:hAnsi="Times New Roman" w:cs="Times New Roman"/>
                <w:sz w:val="24"/>
                <w:szCs w:val="24"/>
              </w:rPr>
              <w:t xml:space="preserve">навыки </w:t>
            </w:r>
          </w:p>
          <w:p w:rsidR="00307E02" w:rsidRPr="00307E02" w:rsidRDefault="00307E02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02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а, </w:t>
            </w:r>
          </w:p>
          <w:p w:rsidR="00307E02" w:rsidRPr="00307E02" w:rsidRDefault="00307E02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02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</w:p>
          <w:p w:rsidR="00307E02" w:rsidRPr="00307E02" w:rsidRDefault="00307E02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02">
              <w:rPr>
                <w:rFonts w:ascii="Times New Roman" w:hAnsi="Times New Roman" w:cs="Times New Roman"/>
                <w:sz w:val="24"/>
                <w:szCs w:val="24"/>
              </w:rPr>
              <w:t xml:space="preserve">трудолюбия и </w:t>
            </w:r>
          </w:p>
          <w:p w:rsidR="00307E02" w:rsidRPr="00307E02" w:rsidRDefault="00307E02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E02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proofErr w:type="gramEnd"/>
            <w:r w:rsidRPr="00307E02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307E02" w:rsidRPr="00307E02" w:rsidRDefault="00307E02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E02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gramEnd"/>
            <w:r w:rsidRPr="00307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</w:t>
            </w:r>
          </w:p>
          <w:p w:rsidR="00987373" w:rsidRPr="00E05EB9" w:rsidRDefault="00307E02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0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851" w:type="dxa"/>
          </w:tcPr>
          <w:p w:rsidR="00B064EA" w:rsidRPr="009F3408" w:rsidRDefault="00DA2B75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  <w:r w:rsidR="009F3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992" w:type="dxa"/>
            <w:gridSpan w:val="2"/>
          </w:tcPr>
          <w:p w:rsidR="00987373" w:rsidRPr="00E05EB9" w:rsidRDefault="009873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06" w:rsidRPr="00E05EB9" w:rsidTr="00B064EA">
        <w:tc>
          <w:tcPr>
            <w:tcW w:w="15559" w:type="dxa"/>
            <w:gridSpan w:val="12"/>
          </w:tcPr>
          <w:p w:rsidR="00437306" w:rsidRPr="00E05EB9" w:rsidRDefault="00437306" w:rsidP="005A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5. Технологии художественно-прикладной обработки материалов.  (6 часов)</w:t>
            </w:r>
          </w:p>
        </w:tc>
      </w:tr>
      <w:tr w:rsidR="00987373" w:rsidRPr="00E05EB9" w:rsidTr="00E24178">
        <w:tc>
          <w:tcPr>
            <w:tcW w:w="675" w:type="dxa"/>
          </w:tcPr>
          <w:p w:rsidR="00987373" w:rsidRPr="00E05EB9" w:rsidRDefault="009873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694" w:type="dxa"/>
          </w:tcPr>
          <w:p w:rsidR="00987373" w:rsidRPr="00E05EB9" w:rsidRDefault="00987373" w:rsidP="003E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Выпиливание лобзиком</w:t>
            </w:r>
          </w:p>
        </w:tc>
        <w:tc>
          <w:tcPr>
            <w:tcW w:w="992" w:type="dxa"/>
          </w:tcPr>
          <w:p w:rsidR="00987373" w:rsidRPr="00E05EB9" w:rsidRDefault="009873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87373" w:rsidRPr="00E05EB9" w:rsidRDefault="00987373" w:rsidP="003E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85" w:type="dxa"/>
            <w:vMerge w:val="restart"/>
          </w:tcPr>
          <w:p w:rsidR="00987373" w:rsidRDefault="009873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Выпиливать изделие из древесины, и искусственных материалов лобзиком. Отделывать изделие из древесины выжиганием.</w:t>
            </w:r>
          </w:p>
          <w:p w:rsidR="005B4F73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73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73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73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73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73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73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73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73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73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73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73" w:rsidRPr="00E05EB9" w:rsidRDefault="005B4F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527735" w:rsidRPr="00527735" w:rsidRDefault="00527735" w:rsidP="0052773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277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:Виды</w:t>
            </w:r>
            <w:proofErr w:type="spellEnd"/>
            <w:proofErr w:type="gramEnd"/>
            <w:r w:rsidRPr="005277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коративно-прикладного творчества.</w:t>
            </w:r>
          </w:p>
          <w:p w:rsidR="00527735" w:rsidRPr="00527735" w:rsidRDefault="00527735" w:rsidP="0052773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77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ть: </w:t>
            </w:r>
          </w:p>
          <w:p w:rsidR="00527735" w:rsidRPr="00527735" w:rsidRDefault="00527735" w:rsidP="0052773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77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ьзоваться </w:t>
            </w:r>
          </w:p>
          <w:p w:rsidR="00527735" w:rsidRPr="00527735" w:rsidRDefault="00527735" w:rsidP="0052773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77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ментами и</w:t>
            </w:r>
          </w:p>
          <w:p w:rsidR="00527735" w:rsidRPr="00527735" w:rsidRDefault="00527735" w:rsidP="0052773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77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блюдать </w:t>
            </w:r>
          </w:p>
          <w:p w:rsidR="00527735" w:rsidRPr="00527735" w:rsidRDefault="00527735" w:rsidP="0052773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77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вила </w:t>
            </w:r>
          </w:p>
          <w:p w:rsidR="00527735" w:rsidRPr="00527735" w:rsidRDefault="00527735" w:rsidP="0052773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77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зопасной </w:t>
            </w:r>
          </w:p>
          <w:p w:rsidR="00987373" w:rsidRDefault="00527735" w:rsidP="0052773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77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ы.</w:t>
            </w:r>
          </w:p>
          <w:p w:rsidR="00E24178" w:rsidRDefault="00E24178" w:rsidP="0052773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4178" w:rsidRDefault="00E24178" w:rsidP="0052773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4178" w:rsidRDefault="00E24178" w:rsidP="0052773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4178" w:rsidRDefault="00E24178" w:rsidP="0052773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4178" w:rsidRDefault="00E24178" w:rsidP="0052773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4178" w:rsidRDefault="00E24178" w:rsidP="0052773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4178" w:rsidRDefault="00E24178" w:rsidP="0052773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4178" w:rsidRDefault="00E24178" w:rsidP="0052773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4178" w:rsidRDefault="00E24178" w:rsidP="0052773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4178" w:rsidRDefault="00E24178" w:rsidP="0052773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4178" w:rsidRDefault="00E24178" w:rsidP="0052773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4178" w:rsidRDefault="00E24178" w:rsidP="0052773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4178" w:rsidRPr="00E05EB9" w:rsidRDefault="00E24178" w:rsidP="00527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A31DB" w:rsidRPr="005A31DB" w:rsidRDefault="005A31DB" w:rsidP="005A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1DB">
              <w:rPr>
                <w:rFonts w:ascii="Times New Roman" w:hAnsi="Times New Roman" w:cs="Times New Roman"/>
                <w:sz w:val="24"/>
                <w:szCs w:val="24"/>
              </w:rPr>
              <w:t xml:space="preserve">РУУД – </w:t>
            </w:r>
          </w:p>
          <w:p w:rsidR="005A31DB" w:rsidRPr="005A31DB" w:rsidRDefault="005A31DB" w:rsidP="005A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1DB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</w:t>
            </w:r>
          </w:p>
          <w:p w:rsidR="005A31DB" w:rsidRPr="005A31DB" w:rsidRDefault="005A31DB" w:rsidP="005A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1D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ую </w:t>
            </w:r>
          </w:p>
          <w:p w:rsidR="005A31DB" w:rsidRPr="005A31DB" w:rsidRDefault="005A31DB" w:rsidP="005A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1DB">
              <w:rPr>
                <w:rFonts w:ascii="Times New Roman" w:hAnsi="Times New Roman" w:cs="Times New Roman"/>
                <w:sz w:val="24"/>
                <w:szCs w:val="24"/>
              </w:rPr>
              <w:t>задачу</w:t>
            </w:r>
            <w:proofErr w:type="gramEnd"/>
            <w:r w:rsidRPr="005A31D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5A31DB" w:rsidRPr="005A31DB" w:rsidRDefault="005A31DB" w:rsidP="005A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1DB">
              <w:rPr>
                <w:rFonts w:ascii="Times New Roman" w:hAnsi="Times New Roman" w:cs="Times New Roman"/>
                <w:sz w:val="24"/>
                <w:szCs w:val="24"/>
              </w:rPr>
              <w:t>познавательную.</w:t>
            </w:r>
          </w:p>
          <w:p w:rsidR="005A31DB" w:rsidRPr="005A31DB" w:rsidRDefault="005A31DB" w:rsidP="005A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1DB">
              <w:rPr>
                <w:rFonts w:ascii="Times New Roman" w:hAnsi="Times New Roman" w:cs="Times New Roman"/>
                <w:sz w:val="24"/>
                <w:szCs w:val="24"/>
              </w:rPr>
              <w:t xml:space="preserve">ПУУД – </w:t>
            </w:r>
          </w:p>
          <w:p w:rsidR="005A31DB" w:rsidRPr="005A31DB" w:rsidRDefault="005A31DB" w:rsidP="005A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1D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</w:t>
            </w:r>
          </w:p>
          <w:p w:rsidR="005A31DB" w:rsidRPr="005A31DB" w:rsidRDefault="005A31DB" w:rsidP="005A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1DB">
              <w:rPr>
                <w:rFonts w:ascii="Times New Roman" w:hAnsi="Times New Roman" w:cs="Times New Roman"/>
                <w:sz w:val="24"/>
                <w:szCs w:val="24"/>
              </w:rPr>
              <w:t>способах</w:t>
            </w:r>
            <w:proofErr w:type="gramEnd"/>
            <w:r w:rsidRPr="005A31DB">
              <w:rPr>
                <w:rFonts w:ascii="Times New Roman" w:hAnsi="Times New Roman" w:cs="Times New Roman"/>
                <w:sz w:val="24"/>
                <w:szCs w:val="24"/>
              </w:rPr>
              <w:t xml:space="preserve"> решения </w:t>
            </w:r>
          </w:p>
          <w:p w:rsidR="005A31DB" w:rsidRPr="005A31DB" w:rsidRDefault="005A31DB" w:rsidP="005A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1DB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5A31DB" w:rsidRPr="005A31DB" w:rsidRDefault="005A31DB" w:rsidP="005A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1DB">
              <w:rPr>
                <w:rFonts w:ascii="Times New Roman" w:hAnsi="Times New Roman" w:cs="Times New Roman"/>
                <w:sz w:val="24"/>
                <w:szCs w:val="24"/>
              </w:rPr>
              <w:t xml:space="preserve">КУУД – ставить </w:t>
            </w:r>
          </w:p>
          <w:p w:rsidR="005A31DB" w:rsidRPr="005A31DB" w:rsidRDefault="005A31DB" w:rsidP="005A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1DB">
              <w:rPr>
                <w:rFonts w:ascii="Times New Roman" w:hAnsi="Times New Roman" w:cs="Times New Roman"/>
                <w:sz w:val="24"/>
                <w:szCs w:val="24"/>
              </w:rPr>
              <w:t xml:space="preserve">вопросы, </w:t>
            </w:r>
          </w:p>
          <w:p w:rsidR="005A31DB" w:rsidRPr="005A31DB" w:rsidRDefault="005A31DB" w:rsidP="005A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1DB">
              <w:rPr>
                <w:rFonts w:ascii="Times New Roman" w:hAnsi="Times New Roman" w:cs="Times New Roman"/>
                <w:sz w:val="24"/>
                <w:szCs w:val="24"/>
              </w:rPr>
              <w:t xml:space="preserve">обращаться за </w:t>
            </w:r>
          </w:p>
          <w:p w:rsidR="00987373" w:rsidRPr="00E05EB9" w:rsidRDefault="005A31DB" w:rsidP="005A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1DB">
              <w:rPr>
                <w:rFonts w:ascii="Times New Roman" w:hAnsi="Times New Roman" w:cs="Times New Roman"/>
                <w:sz w:val="24"/>
                <w:szCs w:val="24"/>
              </w:rPr>
              <w:t>помощью.</w:t>
            </w:r>
          </w:p>
        </w:tc>
        <w:tc>
          <w:tcPr>
            <w:tcW w:w="1559" w:type="dxa"/>
            <w:vMerge w:val="restart"/>
          </w:tcPr>
          <w:p w:rsidR="00307E02" w:rsidRPr="00307E02" w:rsidRDefault="00307E02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02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е </w:t>
            </w:r>
          </w:p>
          <w:p w:rsidR="00307E02" w:rsidRPr="00307E02" w:rsidRDefault="00307E02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02">
              <w:rPr>
                <w:rFonts w:ascii="Times New Roman" w:hAnsi="Times New Roman" w:cs="Times New Roman"/>
                <w:sz w:val="24"/>
                <w:szCs w:val="24"/>
              </w:rPr>
              <w:t xml:space="preserve">мышление, </w:t>
            </w:r>
          </w:p>
          <w:p w:rsidR="00307E02" w:rsidRPr="00307E02" w:rsidRDefault="00307E02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02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ое </w:t>
            </w:r>
          </w:p>
          <w:p w:rsidR="00307E02" w:rsidRPr="00307E02" w:rsidRDefault="00307E02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02">
              <w:rPr>
                <w:rFonts w:ascii="Times New Roman" w:hAnsi="Times New Roman" w:cs="Times New Roman"/>
                <w:sz w:val="24"/>
                <w:szCs w:val="24"/>
              </w:rPr>
              <w:t xml:space="preserve">воображение. </w:t>
            </w:r>
          </w:p>
          <w:p w:rsidR="00307E02" w:rsidRPr="00307E02" w:rsidRDefault="00307E02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E02">
              <w:rPr>
                <w:rFonts w:ascii="Times New Roman" w:hAnsi="Times New Roman" w:cs="Times New Roman"/>
                <w:sz w:val="24"/>
                <w:szCs w:val="24"/>
              </w:rPr>
              <w:t>АккуратностьЭстетические</w:t>
            </w:r>
            <w:proofErr w:type="spellEnd"/>
          </w:p>
          <w:p w:rsidR="00987373" w:rsidRPr="00E05EB9" w:rsidRDefault="00307E02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02">
              <w:rPr>
                <w:rFonts w:ascii="Times New Roman" w:hAnsi="Times New Roman" w:cs="Times New Roman"/>
                <w:sz w:val="24"/>
                <w:szCs w:val="24"/>
              </w:rPr>
              <w:t>потребности</w:t>
            </w:r>
          </w:p>
        </w:tc>
        <w:tc>
          <w:tcPr>
            <w:tcW w:w="851" w:type="dxa"/>
          </w:tcPr>
          <w:p w:rsidR="00B064EA" w:rsidRPr="00DA2B75" w:rsidRDefault="00DA2B75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987373" w:rsidRPr="00E05EB9" w:rsidRDefault="009873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73" w:rsidRPr="00E05EB9" w:rsidTr="00E24178">
        <w:tc>
          <w:tcPr>
            <w:tcW w:w="675" w:type="dxa"/>
          </w:tcPr>
          <w:p w:rsidR="00987373" w:rsidRPr="00E05EB9" w:rsidRDefault="009873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694" w:type="dxa"/>
          </w:tcPr>
          <w:p w:rsidR="00987373" w:rsidRPr="00E05EB9" w:rsidRDefault="00987373" w:rsidP="005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 xml:space="preserve">Выпиливание лобзиком. </w:t>
            </w:r>
          </w:p>
        </w:tc>
        <w:tc>
          <w:tcPr>
            <w:tcW w:w="992" w:type="dxa"/>
          </w:tcPr>
          <w:p w:rsidR="00987373" w:rsidRPr="00E05EB9" w:rsidRDefault="009873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87373" w:rsidRPr="00E05EB9" w:rsidRDefault="00987373" w:rsidP="003E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85" w:type="dxa"/>
            <w:vMerge/>
          </w:tcPr>
          <w:p w:rsidR="00987373" w:rsidRPr="00E05EB9" w:rsidRDefault="009873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87373" w:rsidRPr="00E05EB9" w:rsidRDefault="009873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7373" w:rsidRPr="00E05EB9" w:rsidRDefault="009873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7373" w:rsidRPr="00E05EB9" w:rsidRDefault="009873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4EA" w:rsidRPr="00DA2B75" w:rsidRDefault="00DA2B75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</w:tcPr>
          <w:p w:rsidR="00987373" w:rsidRPr="00E05EB9" w:rsidRDefault="009873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73" w:rsidRPr="00E05EB9" w:rsidTr="00E24178">
        <w:trPr>
          <w:trHeight w:val="4440"/>
        </w:trPr>
        <w:tc>
          <w:tcPr>
            <w:tcW w:w="675" w:type="dxa"/>
          </w:tcPr>
          <w:p w:rsidR="00987373" w:rsidRPr="00E05EB9" w:rsidRDefault="009873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694" w:type="dxa"/>
          </w:tcPr>
          <w:p w:rsidR="00987373" w:rsidRPr="00E05EB9" w:rsidRDefault="00987373" w:rsidP="0015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Выжигание по дереву.</w:t>
            </w:r>
          </w:p>
        </w:tc>
        <w:tc>
          <w:tcPr>
            <w:tcW w:w="992" w:type="dxa"/>
          </w:tcPr>
          <w:p w:rsidR="00987373" w:rsidRPr="00E05EB9" w:rsidRDefault="009873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87373" w:rsidRPr="00E05EB9" w:rsidRDefault="00987373" w:rsidP="003E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85" w:type="dxa"/>
            <w:vMerge/>
          </w:tcPr>
          <w:p w:rsidR="00987373" w:rsidRPr="00E05EB9" w:rsidRDefault="009873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87373" w:rsidRPr="00E05EB9" w:rsidRDefault="009873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7373" w:rsidRPr="00E05EB9" w:rsidRDefault="009873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7373" w:rsidRPr="00E05EB9" w:rsidRDefault="009873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4EA" w:rsidRPr="00DA2B75" w:rsidRDefault="00DA2B75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gridSpan w:val="2"/>
          </w:tcPr>
          <w:p w:rsidR="00987373" w:rsidRPr="00E05EB9" w:rsidRDefault="009873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06" w:rsidRPr="00E05EB9" w:rsidTr="00B064EA">
        <w:tc>
          <w:tcPr>
            <w:tcW w:w="15559" w:type="dxa"/>
            <w:gridSpan w:val="12"/>
          </w:tcPr>
          <w:p w:rsidR="00437306" w:rsidRPr="00E05EB9" w:rsidRDefault="00437306" w:rsidP="0086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6. Технологии домашнего хозяйства. (6 часов)</w:t>
            </w:r>
          </w:p>
          <w:p w:rsidR="00437306" w:rsidRPr="00E05EB9" w:rsidRDefault="00437306" w:rsidP="0086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емонта деталей интерьера, одежды и обуви, и уход за ними.(4 часа)</w:t>
            </w:r>
          </w:p>
        </w:tc>
      </w:tr>
      <w:tr w:rsidR="00987373" w:rsidRPr="00E05EB9" w:rsidTr="00E24178">
        <w:tc>
          <w:tcPr>
            <w:tcW w:w="675" w:type="dxa"/>
          </w:tcPr>
          <w:p w:rsidR="00987373" w:rsidRPr="00E05EB9" w:rsidRDefault="009873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694" w:type="dxa"/>
          </w:tcPr>
          <w:p w:rsidR="00987373" w:rsidRPr="00E05EB9" w:rsidRDefault="00987373" w:rsidP="0032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Интерьер жилого помещения.</w:t>
            </w:r>
          </w:p>
        </w:tc>
        <w:tc>
          <w:tcPr>
            <w:tcW w:w="992" w:type="dxa"/>
          </w:tcPr>
          <w:p w:rsidR="00987373" w:rsidRPr="00E05EB9" w:rsidRDefault="009873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87373" w:rsidRPr="00E05EB9" w:rsidRDefault="00987373" w:rsidP="0032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127" w:type="dxa"/>
            <w:gridSpan w:val="2"/>
            <w:vMerge w:val="restart"/>
          </w:tcPr>
          <w:p w:rsidR="00987373" w:rsidRPr="00E05EB9" w:rsidRDefault="009873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Выполнять мелкий ремонт одежды, чистку обуви, мебели. Изготовлять полезные вещи для дома.</w:t>
            </w:r>
          </w:p>
        </w:tc>
        <w:tc>
          <w:tcPr>
            <w:tcW w:w="2126" w:type="dxa"/>
            <w:vMerge w:val="restart"/>
          </w:tcPr>
          <w:p w:rsidR="00987373" w:rsidRDefault="00987373" w:rsidP="0098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373">
              <w:rPr>
                <w:rFonts w:ascii="Times New Roman" w:hAnsi="Times New Roman" w:cs="Times New Roman"/>
                <w:sz w:val="24"/>
                <w:szCs w:val="24"/>
              </w:rPr>
              <w:t xml:space="preserve">Знать: виды клея и области их применения; правила безопасной работы с клеем; </w:t>
            </w:r>
          </w:p>
          <w:p w:rsidR="00987373" w:rsidRPr="00E05EB9" w:rsidRDefault="00987373" w:rsidP="0098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373">
              <w:rPr>
                <w:rFonts w:ascii="Times New Roman" w:hAnsi="Times New Roman" w:cs="Times New Roman"/>
                <w:sz w:val="24"/>
                <w:szCs w:val="24"/>
              </w:rPr>
              <w:t>Уметь: выполнять операции опиливания и зачистки поверхности изделия; соединять детали изделия кле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Merge w:val="restart"/>
          </w:tcPr>
          <w:p w:rsidR="005A31DB" w:rsidRPr="005A31DB" w:rsidRDefault="005A31DB" w:rsidP="005A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DB">
              <w:rPr>
                <w:rFonts w:ascii="Times New Roman" w:hAnsi="Times New Roman" w:cs="Times New Roman"/>
                <w:sz w:val="24"/>
                <w:szCs w:val="24"/>
              </w:rPr>
              <w:t xml:space="preserve">РУУД – научиться </w:t>
            </w:r>
          </w:p>
          <w:p w:rsidR="005A31DB" w:rsidRPr="005A31DB" w:rsidRDefault="005A31DB" w:rsidP="005A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DB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ть </w:t>
            </w:r>
          </w:p>
          <w:p w:rsidR="005A31DB" w:rsidRPr="005A31DB" w:rsidRDefault="005A31DB" w:rsidP="005A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D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987373" w:rsidRPr="00E05EB9" w:rsidRDefault="005A31DB" w:rsidP="005A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DB">
              <w:rPr>
                <w:rFonts w:ascii="Times New Roman" w:hAnsi="Times New Roman" w:cs="Times New Roman"/>
                <w:sz w:val="24"/>
                <w:szCs w:val="24"/>
              </w:rPr>
              <w:t>исследований.</w:t>
            </w:r>
          </w:p>
        </w:tc>
        <w:tc>
          <w:tcPr>
            <w:tcW w:w="1559" w:type="dxa"/>
            <w:vMerge w:val="restart"/>
          </w:tcPr>
          <w:p w:rsidR="00307E02" w:rsidRPr="00307E02" w:rsidRDefault="00307E02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02">
              <w:rPr>
                <w:rFonts w:ascii="Times New Roman" w:hAnsi="Times New Roman" w:cs="Times New Roman"/>
                <w:sz w:val="24"/>
                <w:szCs w:val="24"/>
              </w:rPr>
              <w:t xml:space="preserve">Получать </w:t>
            </w:r>
          </w:p>
          <w:p w:rsidR="00307E02" w:rsidRPr="00307E02" w:rsidRDefault="00307E02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02">
              <w:rPr>
                <w:rFonts w:ascii="Times New Roman" w:hAnsi="Times New Roman" w:cs="Times New Roman"/>
                <w:sz w:val="24"/>
                <w:szCs w:val="24"/>
              </w:rPr>
              <w:t xml:space="preserve">навыки </w:t>
            </w:r>
          </w:p>
          <w:p w:rsidR="00307E02" w:rsidRPr="00307E02" w:rsidRDefault="00307E02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02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а, </w:t>
            </w:r>
          </w:p>
          <w:p w:rsidR="00307E02" w:rsidRPr="00307E02" w:rsidRDefault="00307E02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02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</w:p>
          <w:p w:rsidR="00307E02" w:rsidRPr="00307E02" w:rsidRDefault="00307E02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02">
              <w:rPr>
                <w:rFonts w:ascii="Times New Roman" w:hAnsi="Times New Roman" w:cs="Times New Roman"/>
                <w:sz w:val="24"/>
                <w:szCs w:val="24"/>
              </w:rPr>
              <w:t xml:space="preserve">трудолюбия и </w:t>
            </w:r>
          </w:p>
          <w:p w:rsidR="00307E02" w:rsidRPr="00307E02" w:rsidRDefault="00307E02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E02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proofErr w:type="gramEnd"/>
            <w:r w:rsidRPr="00307E02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307E02" w:rsidRPr="00307E02" w:rsidRDefault="00307E02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E02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gramEnd"/>
            <w:r w:rsidRPr="00307E02">
              <w:rPr>
                <w:rFonts w:ascii="Times New Roman" w:hAnsi="Times New Roman" w:cs="Times New Roman"/>
                <w:sz w:val="24"/>
                <w:szCs w:val="24"/>
              </w:rPr>
              <w:t xml:space="preserve"> своей</w:t>
            </w:r>
          </w:p>
          <w:p w:rsidR="00987373" w:rsidRPr="00E05EB9" w:rsidRDefault="00307E02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0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851" w:type="dxa"/>
            <w:vMerge w:val="restart"/>
          </w:tcPr>
          <w:p w:rsidR="009F3408" w:rsidRPr="009F3408" w:rsidRDefault="00DA2B75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3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992" w:type="dxa"/>
            <w:gridSpan w:val="2"/>
            <w:vMerge w:val="restart"/>
          </w:tcPr>
          <w:p w:rsidR="00987373" w:rsidRPr="00E05EB9" w:rsidRDefault="009873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73" w:rsidRPr="00E05EB9" w:rsidTr="00E24178">
        <w:tc>
          <w:tcPr>
            <w:tcW w:w="675" w:type="dxa"/>
          </w:tcPr>
          <w:p w:rsidR="00987373" w:rsidRPr="00E05EB9" w:rsidRDefault="009873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694" w:type="dxa"/>
          </w:tcPr>
          <w:p w:rsidR="00987373" w:rsidRPr="00E05EB9" w:rsidRDefault="00987373" w:rsidP="0032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Технологии ухода  за жилым помещением, одеждой, обувью.</w:t>
            </w:r>
          </w:p>
        </w:tc>
        <w:tc>
          <w:tcPr>
            <w:tcW w:w="992" w:type="dxa"/>
          </w:tcPr>
          <w:p w:rsidR="00987373" w:rsidRPr="00E05EB9" w:rsidRDefault="009873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87373" w:rsidRPr="00E05EB9" w:rsidRDefault="00987373" w:rsidP="0032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127" w:type="dxa"/>
            <w:gridSpan w:val="2"/>
            <w:vMerge/>
          </w:tcPr>
          <w:p w:rsidR="00987373" w:rsidRPr="00E05EB9" w:rsidRDefault="009873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7373" w:rsidRPr="00E05EB9" w:rsidRDefault="009873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7373" w:rsidRPr="00E05EB9" w:rsidRDefault="009873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7373" w:rsidRPr="00E05EB9" w:rsidRDefault="009873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7373" w:rsidRPr="00E05EB9" w:rsidRDefault="009873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87373" w:rsidRPr="00E05EB9" w:rsidRDefault="00987373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06" w:rsidRPr="00E05EB9" w:rsidTr="00437306">
        <w:tc>
          <w:tcPr>
            <w:tcW w:w="675" w:type="dxa"/>
          </w:tcPr>
          <w:p w:rsidR="00437306" w:rsidRPr="00E05EB9" w:rsidRDefault="00437306" w:rsidP="00654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884" w:type="dxa"/>
            <w:gridSpan w:val="11"/>
          </w:tcPr>
          <w:p w:rsidR="00437306" w:rsidRPr="00E05EB9" w:rsidRDefault="00437306" w:rsidP="00654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Эстетика и экология жилища.  (2 часа)</w:t>
            </w:r>
          </w:p>
        </w:tc>
      </w:tr>
      <w:tr w:rsidR="00437306" w:rsidRPr="00E05EB9" w:rsidTr="00E24178">
        <w:tc>
          <w:tcPr>
            <w:tcW w:w="675" w:type="dxa"/>
          </w:tcPr>
          <w:p w:rsidR="00437306" w:rsidRPr="00E05EB9" w:rsidRDefault="00437306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694" w:type="dxa"/>
          </w:tcPr>
          <w:p w:rsidR="00437306" w:rsidRPr="00E05EB9" w:rsidRDefault="00437306" w:rsidP="0032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Эстетика и экология жилища.</w:t>
            </w:r>
          </w:p>
        </w:tc>
        <w:tc>
          <w:tcPr>
            <w:tcW w:w="992" w:type="dxa"/>
          </w:tcPr>
          <w:p w:rsidR="00437306" w:rsidRPr="00E05EB9" w:rsidRDefault="00437306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37306" w:rsidRPr="00E05EB9" w:rsidRDefault="00437306" w:rsidP="0032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127" w:type="dxa"/>
            <w:gridSpan w:val="2"/>
          </w:tcPr>
          <w:p w:rsidR="00437306" w:rsidRPr="00E05EB9" w:rsidRDefault="00437306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микро климат в помещении. Подбирать бытовую технику по рекламным аспектам. </w:t>
            </w:r>
          </w:p>
        </w:tc>
        <w:tc>
          <w:tcPr>
            <w:tcW w:w="2126" w:type="dxa"/>
          </w:tcPr>
          <w:p w:rsidR="006D3778" w:rsidRPr="006D3778" w:rsidRDefault="006D3778" w:rsidP="006D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78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proofErr w:type="spellStart"/>
            <w:r w:rsidRPr="006D3778">
              <w:rPr>
                <w:rFonts w:ascii="Times New Roman" w:hAnsi="Times New Roman" w:cs="Times New Roman"/>
                <w:sz w:val="24"/>
                <w:szCs w:val="24"/>
              </w:rPr>
              <w:t>последовательностьопераций</w:t>
            </w:r>
            <w:proofErr w:type="spellEnd"/>
            <w:r w:rsidRPr="006D3778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уборки помещений; правила ухода</w:t>
            </w:r>
          </w:p>
          <w:p w:rsidR="006D3778" w:rsidRPr="006D3778" w:rsidRDefault="006D3778" w:rsidP="006D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78">
              <w:rPr>
                <w:rFonts w:ascii="Times New Roman" w:hAnsi="Times New Roman" w:cs="Times New Roman"/>
                <w:sz w:val="24"/>
                <w:szCs w:val="24"/>
              </w:rPr>
              <w:t>за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ью, одеждой, обувью, книгами</w:t>
            </w:r>
            <w:r w:rsidRPr="006D3778">
              <w:rPr>
                <w:rFonts w:ascii="Times New Roman" w:hAnsi="Times New Roman" w:cs="Times New Roman"/>
                <w:sz w:val="24"/>
                <w:szCs w:val="24"/>
              </w:rPr>
              <w:t>; современную бытовую технику</w:t>
            </w:r>
          </w:p>
          <w:p w:rsidR="006D3778" w:rsidRPr="006D3778" w:rsidRDefault="006D3778" w:rsidP="006D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78">
              <w:rPr>
                <w:rFonts w:ascii="Times New Roman" w:hAnsi="Times New Roman" w:cs="Times New Roman"/>
                <w:sz w:val="24"/>
                <w:szCs w:val="24"/>
              </w:rPr>
              <w:t>для выполнения домашних работ, её устройство и назначение.</w:t>
            </w:r>
          </w:p>
          <w:p w:rsidR="006D3778" w:rsidRPr="006D3778" w:rsidRDefault="006D3778" w:rsidP="006D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78">
              <w:rPr>
                <w:rFonts w:ascii="Times New Roman" w:hAnsi="Times New Roman" w:cs="Times New Roman"/>
                <w:sz w:val="24"/>
                <w:szCs w:val="24"/>
              </w:rPr>
              <w:t xml:space="preserve">Уметь: выполнять </w:t>
            </w:r>
            <w:r w:rsidRPr="006D3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борку </w:t>
            </w:r>
          </w:p>
          <w:p w:rsidR="006D3778" w:rsidRPr="006D3778" w:rsidRDefault="006D3778" w:rsidP="006D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78">
              <w:rPr>
                <w:rFonts w:ascii="Times New Roman" w:hAnsi="Times New Roman" w:cs="Times New Roman"/>
                <w:sz w:val="24"/>
                <w:szCs w:val="24"/>
              </w:rPr>
              <w:t>помещений; ухаживать</w:t>
            </w:r>
          </w:p>
          <w:p w:rsidR="00437306" w:rsidRPr="00E05EB9" w:rsidRDefault="006D3778" w:rsidP="00E2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78">
              <w:rPr>
                <w:rFonts w:ascii="Times New Roman" w:hAnsi="Times New Roman" w:cs="Times New Roman"/>
                <w:sz w:val="24"/>
                <w:szCs w:val="24"/>
              </w:rPr>
              <w:t>за ме</w:t>
            </w:r>
            <w:r w:rsidR="00E24178">
              <w:rPr>
                <w:rFonts w:ascii="Times New Roman" w:hAnsi="Times New Roman" w:cs="Times New Roman"/>
                <w:sz w:val="24"/>
                <w:szCs w:val="24"/>
              </w:rPr>
              <w:t>белью, одеждой, обувью, книгами.</w:t>
            </w:r>
          </w:p>
        </w:tc>
        <w:tc>
          <w:tcPr>
            <w:tcW w:w="1559" w:type="dxa"/>
          </w:tcPr>
          <w:p w:rsidR="00307E02" w:rsidRPr="00307E02" w:rsidRDefault="00307E02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УД –</w:t>
            </w:r>
          </w:p>
          <w:p w:rsidR="00307E02" w:rsidRPr="00307E02" w:rsidRDefault="00307E02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02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и </w:t>
            </w:r>
          </w:p>
          <w:p w:rsidR="00307E02" w:rsidRPr="00307E02" w:rsidRDefault="00307E02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02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оцесс </w:t>
            </w:r>
          </w:p>
          <w:p w:rsidR="00307E02" w:rsidRPr="00307E02" w:rsidRDefault="00307E02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02">
              <w:rPr>
                <w:rFonts w:ascii="Times New Roman" w:hAnsi="Times New Roman" w:cs="Times New Roman"/>
                <w:sz w:val="24"/>
                <w:szCs w:val="24"/>
              </w:rPr>
              <w:t xml:space="preserve">и результат </w:t>
            </w:r>
          </w:p>
          <w:p w:rsidR="00437306" w:rsidRPr="00E05EB9" w:rsidRDefault="00307E02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02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1559" w:type="dxa"/>
          </w:tcPr>
          <w:p w:rsidR="00307E02" w:rsidRPr="00307E02" w:rsidRDefault="00307E02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02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культура: </w:t>
            </w:r>
          </w:p>
          <w:p w:rsidR="00307E02" w:rsidRPr="00307E02" w:rsidRDefault="00307E02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02">
              <w:rPr>
                <w:rFonts w:ascii="Times New Roman" w:hAnsi="Times New Roman" w:cs="Times New Roman"/>
                <w:sz w:val="24"/>
                <w:szCs w:val="24"/>
              </w:rPr>
              <w:t xml:space="preserve">ценностное </w:t>
            </w:r>
          </w:p>
          <w:p w:rsidR="00307E02" w:rsidRPr="00307E02" w:rsidRDefault="00307E02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E02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proofErr w:type="gramEnd"/>
            <w:r w:rsidRPr="00307E0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</w:p>
          <w:p w:rsidR="00437306" w:rsidRPr="00E05EB9" w:rsidRDefault="00307E02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02">
              <w:rPr>
                <w:rFonts w:ascii="Times New Roman" w:hAnsi="Times New Roman" w:cs="Times New Roman"/>
                <w:sz w:val="24"/>
                <w:szCs w:val="24"/>
              </w:rPr>
              <w:t>природному миру.</w:t>
            </w:r>
          </w:p>
        </w:tc>
        <w:tc>
          <w:tcPr>
            <w:tcW w:w="851" w:type="dxa"/>
          </w:tcPr>
          <w:p w:rsidR="00B064EA" w:rsidRPr="00DA2B75" w:rsidRDefault="00DA2B75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</w:tcPr>
          <w:p w:rsidR="00437306" w:rsidRPr="00E05EB9" w:rsidRDefault="00437306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06" w:rsidRPr="00E05EB9" w:rsidTr="00437306">
        <w:tc>
          <w:tcPr>
            <w:tcW w:w="675" w:type="dxa"/>
          </w:tcPr>
          <w:p w:rsidR="00437306" w:rsidRPr="00E05EB9" w:rsidRDefault="00437306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884" w:type="dxa"/>
            <w:gridSpan w:val="11"/>
          </w:tcPr>
          <w:p w:rsidR="00437306" w:rsidRPr="00E05EB9" w:rsidRDefault="00437306" w:rsidP="00654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8. </w:t>
            </w:r>
            <w:r w:rsidRPr="00E05E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хнологии исследовательской и опытнической деятельности. (12 часов)</w:t>
            </w:r>
          </w:p>
        </w:tc>
      </w:tr>
      <w:tr w:rsidR="006D3778" w:rsidRPr="00E05EB9" w:rsidTr="00E24178">
        <w:tc>
          <w:tcPr>
            <w:tcW w:w="675" w:type="dxa"/>
          </w:tcPr>
          <w:p w:rsidR="006D3778" w:rsidRPr="00E05EB9" w:rsidRDefault="006D3778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694" w:type="dxa"/>
          </w:tcPr>
          <w:p w:rsidR="006D3778" w:rsidRPr="00E05EB9" w:rsidRDefault="006D3778" w:rsidP="0050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Порядок выбора темы проекта. Формулирование требований к выбранному изделию. Методы поиска информации. Этапы выполнение проекта.</w:t>
            </w:r>
          </w:p>
        </w:tc>
        <w:tc>
          <w:tcPr>
            <w:tcW w:w="992" w:type="dxa"/>
          </w:tcPr>
          <w:p w:rsidR="006D3778" w:rsidRPr="00E05EB9" w:rsidRDefault="006D3778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D3778" w:rsidRPr="00E05EB9" w:rsidRDefault="006D3778" w:rsidP="0050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127" w:type="dxa"/>
            <w:gridSpan w:val="2"/>
            <w:vMerge w:val="restart"/>
          </w:tcPr>
          <w:p w:rsidR="006D3778" w:rsidRPr="00E05EB9" w:rsidRDefault="006D3778" w:rsidP="0093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 xml:space="preserve"> Сделать творческий проект и презентацию к нему, и грамотно ее представить.</w:t>
            </w:r>
          </w:p>
        </w:tc>
        <w:tc>
          <w:tcPr>
            <w:tcW w:w="2126" w:type="dxa"/>
            <w:vMerge w:val="restart"/>
          </w:tcPr>
          <w:p w:rsidR="006D3778" w:rsidRPr="006D3778" w:rsidRDefault="006D3778" w:rsidP="006D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78">
              <w:rPr>
                <w:rFonts w:ascii="Times New Roman" w:hAnsi="Times New Roman" w:cs="Times New Roman"/>
                <w:sz w:val="24"/>
                <w:szCs w:val="24"/>
              </w:rPr>
              <w:t>Знать: этапы творческого</w:t>
            </w:r>
          </w:p>
          <w:p w:rsidR="006D3778" w:rsidRPr="006D3778" w:rsidRDefault="006D3778" w:rsidP="006D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78">
              <w:rPr>
                <w:rFonts w:ascii="Times New Roman" w:hAnsi="Times New Roman" w:cs="Times New Roman"/>
                <w:sz w:val="24"/>
                <w:szCs w:val="24"/>
              </w:rPr>
              <w:t>проекта, их содержани</w:t>
            </w:r>
            <w:r w:rsidR="00E24178">
              <w:rPr>
                <w:rFonts w:ascii="Times New Roman" w:hAnsi="Times New Roman" w:cs="Times New Roman"/>
                <w:sz w:val="24"/>
                <w:szCs w:val="24"/>
              </w:rPr>
              <w:t xml:space="preserve">е; направления проектных работ. </w:t>
            </w:r>
          </w:p>
          <w:p w:rsidR="006D3778" w:rsidRPr="00E05EB9" w:rsidRDefault="006D3778" w:rsidP="006D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78">
              <w:rPr>
                <w:rFonts w:ascii="Times New Roman" w:hAnsi="Times New Roman" w:cs="Times New Roman"/>
                <w:sz w:val="24"/>
                <w:szCs w:val="24"/>
              </w:rPr>
              <w:t>Уметь: выбирать тему проекта в соответствии со своими возможностями; подбирать инструменты и материалы; составлять технологическую последовательность; изготовить изделие; обосновать свой выбор темы, технологии изготовления изделия</w:t>
            </w:r>
          </w:p>
        </w:tc>
        <w:tc>
          <w:tcPr>
            <w:tcW w:w="1559" w:type="dxa"/>
            <w:vMerge w:val="restart"/>
          </w:tcPr>
          <w:p w:rsidR="005A31DB" w:rsidRPr="005A31DB" w:rsidRDefault="005A31DB" w:rsidP="005A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1DB">
              <w:rPr>
                <w:rFonts w:ascii="Times New Roman" w:hAnsi="Times New Roman" w:cs="Times New Roman"/>
                <w:sz w:val="24"/>
                <w:szCs w:val="24"/>
              </w:rPr>
              <w:t xml:space="preserve">КУУД – научиться </w:t>
            </w:r>
          </w:p>
          <w:p w:rsidR="005A31DB" w:rsidRPr="005A31DB" w:rsidRDefault="005A31DB" w:rsidP="005A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1DB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, </w:t>
            </w:r>
          </w:p>
          <w:p w:rsidR="005A31DB" w:rsidRPr="005A31DB" w:rsidRDefault="005A31DB" w:rsidP="005A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1DB">
              <w:rPr>
                <w:rFonts w:ascii="Times New Roman" w:hAnsi="Times New Roman" w:cs="Times New Roman"/>
                <w:sz w:val="24"/>
                <w:szCs w:val="24"/>
              </w:rPr>
              <w:t>необходимые</w:t>
            </w:r>
            <w:proofErr w:type="gramEnd"/>
            <w:r w:rsidRPr="005A31DB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</w:t>
            </w:r>
          </w:p>
          <w:p w:rsidR="005A31DB" w:rsidRPr="005A31DB" w:rsidRDefault="005A31DB" w:rsidP="005A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1DB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й </w:t>
            </w:r>
          </w:p>
          <w:p w:rsidR="006D3778" w:rsidRDefault="005A31DB" w:rsidP="005A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1D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; </w:t>
            </w:r>
          </w:p>
          <w:p w:rsidR="005A31DB" w:rsidRPr="005A31DB" w:rsidRDefault="005A31DB" w:rsidP="005A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1DB">
              <w:rPr>
                <w:rFonts w:ascii="Times New Roman" w:hAnsi="Times New Roman" w:cs="Times New Roman"/>
                <w:sz w:val="24"/>
                <w:szCs w:val="24"/>
              </w:rPr>
              <w:t xml:space="preserve">РУУД – </w:t>
            </w:r>
          </w:p>
          <w:p w:rsidR="005A31DB" w:rsidRPr="005A31DB" w:rsidRDefault="005A31DB" w:rsidP="005A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1DB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</w:t>
            </w:r>
          </w:p>
          <w:p w:rsidR="005A31DB" w:rsidRPr="005A31DB" w:rsidRDefault="005A31DB" w:rsidP="005A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1D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ую </w:t>
            </w:r>
          </w:p>
          <w:p w:rsidR="005A31DB" w:rsidRPr="005A31DB" w:rsidRDefault="005A31DB" w:rsidP="005A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1DB">
              <w:rPr>
                <w:rFonts w:ascii="Times New Roman" w:hAnsi="Times New Roman" w:cs="Times New Roman"/>
                <w:sz w:val="24"/>
                <w:szCs w:val="24"/>
              </w:rPr>
              <w:t>задачу</w:t>
            </w:r>
            <w:proofErr w:type="gramEnd"/>
            <w:r w:rsidRPr="005A31D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5A31DB" w:rsidRPr="005A31DB" w:rsidRDefault="005A31DB" w:rsidP="005A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1DB">
              <w:rPr>
                <w:rFonts w:ascii="Times New Roman" w:hAnsi="Times New Roman" w:cs="Times New Roman"/>
                <w:sz w:val="24"/>
                <w:szCs w:val="24"/>
              </w:rPr>
              <w:t>познавательную.</w:t>
            </w:r>
          </w:p>
          <w:p w:rsidR="005A31DB" w:rsidRPr="005A31DB" w:rsidRDefault="005A31DB" w:rsidP="005A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1DB">
              <w:rPr>
                <w:rFonts w:ascii="Times New Roman" w:hAnsi="Times New Roman" w:cs="Times New Roman"/>
                <w:sz w:val="24"/>
                <w:szCs w:val="24"/>
              </w:rPr>
              <w:t xml:space="preserve">ПУУД – </w:t>
            </w:r>
          </w:p>
          <w:p w:rsidR="005A31DB" w:rsidRPr="005A31DB" w:rsidRDefault="005A31DB" w:rsidP="005A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1D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</w:t>
            </w:r>
          </w:p>
          <w:p w:rsidR="005A31DB" w:rsidRPr="005A31DB" w:rsidRDefault="005A31DB" w:rsidP="005A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1DB">
              <w:rPr>
                <w:rFonts w:ascii="Times New Roman" w:hAnsi="Times New Roman" w:cs="Times New Roman"/>
                <w:sz w:val="24"/>
                <w:szCs w:val="24"/>
              </w:rPr>
              <w:t>способах</w:t>
            </w:r>
            <w:proofErr w:type="gramEnd"/>
            <w:r w:rsidRPr="005A31DB">
              <w:rPr>
                <w:rFonts w:ascii="Times New Roman" w:hAnsi="Times New Roman" w:cs="Times New Roman"/>
                <w:sz w:val="24"/>
                <w:szCs w:val="24"/>
              </w:rPr>
              <w:t xml:space="preserve"> решения </w:t>
            </w:r>
          </w:p>
          <w:p w:rsidR="005A31DB" w:rsidRPr="00E05EB9" w:rsidRDefault="005A31DB" w:rsidP="005A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1DB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</w:tc>
        <w:tc>
          <w:tcPr>
            <w:tcW w:w="1559" w:type="dxa"/>
            <w:vMerge w:val="restart"/>
          </w:tcPr>
          <w:p w:rsidR="00307E02" w:rsidRPr="00307E02" w:rsidRDefault="00307E02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02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ие </w:t>
            </w:r>
          </w:p>
          <w:p w:rsidR="00307E02" w:rsidRPr="00307E02" w:rsidRDefault="00307E02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02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, </w:t>
            </w:r>
          </w:p>
          <w:p w:rsidR="00307E02" w:rsidRPr="00307E02" w:rsidRDefault="00307E02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0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  <w:p w:rsidR="00307E02" w:rsidRPr="00307E02" w:rsidRDefault="00307E02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02">
              <w:rPr>
                <w:rFonts w:ascii="Times New Roman" w:hAnsi="Times New Roman" w:cs="Times New Roman"/>
                <w:sz w:val="24"/>
                <w:szCs w:val="24"/>
              </w:rPr>
              <w:t xml:space="preserve">воображение, </w:t>
            </w:r>
          </w:p>
          <w:p w:rsidR="006D3778" w:rsidRPr="00E05EB9" w:rsidRDefault="00307E02" w:rsidP="0030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02">
              <w:rPr>
                <w:rFonts w:ascii="Times New Roman" w:hAnsi="Times New Roman" w:cs="Times New Roman"/>
                <w:sz w:val="24"/>
                <w:szCs w:val="24"/>
              </w:rPr>
              <w:t>фантазия.</w:t>
            </w:r>
          </w:p>
        </w:tc>
        <w:tc>
          <w:tcPr>
            <w:tcW w:w="851" w:type="dxa"/>
          </w:tcPr>
          <w:p w:rsidR="00B064EA" w:rsidRPr="00DA2B75" w:rsidRDefault="00DA2B75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gridSpan w:val="2"/>
          </w:tcPr>
          <w:p w:rsidR="006D3778" w:rsidRPr="00E05EB9" w:rsidRDefault="006D3778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78" w:rsidRPr="00E05EB9" w:rsidTr="00E24178">
        <w:tc>
          <w:tcPr>
            <w:tcW w:w="675" w:type="dxa"/>
          </w:tcPr>
          <w:p w:rsidR="006D3778" w:rsidRPr="00E05EB9" w:rsidRDefault="006D3778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694" w:type="dxa"/>
          </w:tcPr>
          <w:p w:rsidR="006D3778" w:rsidRPr="00E05EB9" w:rsidRDefault="006D3778" w:rsidP="0050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Подготовка графической и технологической документации.</w:t>
            </w:r>
          </w:p>
        </w:tc>
        <w:tc>
          <w:tcPr>
            <w:tcW w:w="992" w:type="dxa"/>
          </w:tcPr>
          <w:p w:rsidR="006D3778" w:rsidRPr="00E05EB9" w:rsidRDefault="006D3778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D3778" w:rsidRPr="00E05EB9" w:rsidRDefault="006D3778" w:rsidP="0050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127" w:type="dxa"/>
            <w:gridSpan w:val="2"/>
            <w:vMerge/>
          </w:tcPr>
          <w:p w:rsidR="006D3778" w:rsidRPr="00E05EB9" w:rsidRDefault="006D3778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3778" w:rsidRPr="00E05EB9" w:rsidRDefault="006D3778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778" w:rsidRPr="00E05EB9" w:rsidRDefault="006D3778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778" w:rsidRPr="00E05EB9" w:rsidRDefault="006D3778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4EA" w:rsidRPr="00DA2B75" w:rsidRDefault="00DA2B75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gridSpan w:val="2"/>
          </w:tcPr>
          <w:p w:rsidR="006D3778" w:rsidRPr="00E05EB9" w:rsidRDefault="006D3778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234" w:rsidRPr="00E05EB9" w:rsidTr="00EC664B">
        <w:trPr>
          <w:trHeight w:val="1656"/>
        </w:trPr>
        <w:tc>
          <w:tcPr>
            <w:tcW w:w="675" w:type="dxa"/>
          </w:tcPr>
          <w:p w:rsidR="00F34234" w:rsidRPr="00E05EB9" w:rsidRDefault="00F34234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  <w:p w:rsidR="00F34234" w:rsidRPr="00E05EB9" w:rsidRDefault="00F34234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4234" w:rsidRPr="00E05EB9" w:rsidRDefault="00F34234" w:rsidP="0050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Расчет стоимости материалов для изготовления изделий.</w:t>
            </w:r>
          </w:p>
          <w:p w:rsidR="00F34234" w:rsidRPr="00E05EB9" w:rsidRDefault="00F34234" w:rsidP="0050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Окончательный контроль и оценка проекта.</w:t>
            </w:r>
          </w:p>
        </w:tc>
        <w:tc>
          <w:tcPr>
            <w:tcW w:w="992" w:type="dxa"/>
          </w:tcPr>
          <w:p w:rsidR="00F34234" w:rsidRPr="00E05EB9" w:rsidRDefault="00F34234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34234" w:rsidRPr="00E05EB9" w:rsidRDefault="00F34234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234" w:rsidRPr="00E05EB9" w:rsidRDefault="00F34234" w:rsidP="0050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F34234" w:rsidRPr="00E05EB9" w:rsidRDefault="00F34234" w:rsidP="0050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F34234" w:rsidRPr="00E05EB9" w:rsidRDefault="00F34234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4234" w:rsidRPr="00E05EB9" w:rsidRDefault="00F34234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4234" w:rsidRPr="00E05EB9" w:rsidRDefault="00F34234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4234" w:rsidRPr="00E05EB9" w:rsidRDefault="00F34234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4234" w:rsidRPr="009F3408" w:rsidRDefault="00DA2B75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3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992" w:type="dxa"/>
            <w:gridSpan w:val="2"/>
          </w:tcPr>
          <w:p w:rsidR="00F34234" w:rsidRPr="00E05EB9" w:rsidRDefault="00F34234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234" w:rsidRPr="00E05EB9" w:rsidTr="00627210">
        <w:trPr>
          <w:trHeight w:val="1380"/>
        </w:trPr>
        <w:tc>
          <w:tcPr>
            <w:tcW w:w="675" w:type="dxa"/>
          </w:tcPr>
          <w:p w:rsidR="00F34234" w:rsidRPr="00E05EB9" w:rsidRDefault="00F34234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694" w:type="dxa"/>
          </w:tcPr>
          <w:p w:rsidR="00F34234" w:rsidRPr="00E05EB9" w:rsidRDefault="00F34234" w:rsidP="0050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Способы провидение презентации проектов.</w:t>
            </w:r>
          </w:p>
          <w:p w:rsidR="00F34234" w:rsidRPr="00E05EB9" w:rsidRDefault="00F34234" w:rsidP="0050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Использование ПК при выполнении и презентации проектов.</w:t>
            </w:r>
          </w:p>
        </w:tc>
        <w:tc>
          <w:tcPr>
            <w:tcW w:w="992" w:type="dxa"/>
          </w:tcPr>
          <w:p w:rsidR="00F34234" w:rsidRPr="00E05EB9" w:rsidRDefault="00F34234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34234" w:rsidRPr="00E05EB9" w:rsidRDefault="00F34234" w:rsidP="0050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B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F34234" w:rsidRPr="00E05EB9" w:rsidRDefault="00F34234" w:rsidP="0050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F34234" w:rsidRPr="00E05EB9" w:rsidRDefault="00F34234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4234" w:rsidRPr="00E05EB9" w:rsidRDefault="00F34234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4234" w:rsidRPr="00E05EB9" w:rsidRDefault="00F34234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4234" w:rsidRPr="00E05EB9" w:rsidRDefault="00F34234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4234" w:rsidRPr="00DA2B75" w:rsidRDefault="00DA2B75" w:rsidP="00F3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9,26</w:t>
            </w:r>
            <w:bookmarkStart w:id="0" w:name="_GoBack"/>
            <w:bookmarkEnd w:id="0"/>
          </w:p>
        </w:tc>
        <w:tc>
          <w:tcPr>
            <w:tcW w:w="992" w:type="dxa"/>
            <w:gridSpan w:val="2"/>
          </w:tcPr>
          <w:p w:rsidR="00F34234" w:rsidRPr="00E05EB9" w:rsidRDefault="00F34234" w:rsidP="0065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CB3" w:rsidRPr="00E05EB9" w:rsidRDefault="00136CB3" w:rsidP="00E24178">
      <w:pPr>
        <w:rPr>
          <w:rFonts w:ascii="Times New Roman" w:hAnsi="Times New Roman" w:cs="Times New Roman"/>
          <w:sz w:val="24"/>
          <w:szCs w:val="24"/>
        </w:rPr>
      </w:pPr>
    </w:p>
    <w:sectPr w:rsidR="00136CB3" w:rsidRPr="00E05EB9" w:rsidSect="00136C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B3"/>
    <w:rsid w:val="0004604A"/>
    <w:rsid w:val="00053786"/>
    <w:rsid w:val="0005669B"/>
    <w:rsid w:val="0007513B"/>
    <w:rsid w:val="00090223"/>
    <w:rsid w:val="00091990"/>
    <w:rsid w:val="000F4937"/>
    <w:rsid w:val="00126552"/>
    <w:rsid w:val="00136CB3"/>
    <w:rsid w:val="00152C6D"/>
    <w:rsid w:val="001A7A67"/>
    <w:rsid w:val="001C463C"/>
    <w:rsid w:val="00233521"/>
    <w:rsid w:val="00307E02"/>
    <w:rsid w:val="00326E4D"/>
    <w:rsid w:val="003726F5"/>
    <w:rsid w:val="003B3B97"/>
    <w:rsid w:val="003D542B"/>
    <w:rsid w:val="003E0A87"/>
    <w:rsid w:val="003E2385"/>
    <w:rsid w:val="003F23B8"/>
    <w:rsid w:val="00427108"/>
    <w:rsid w:val="00437306"/>
    <w:rsid w:val="00443DD6"/>
    <w:rsid w:val="005066B8"/>
    <w:rsid w:val="005114CF"/>
    <w:rsid w:val="00527735"/>
    <w:rsid w:val="0057059B"/>
    <w:rsid w:val="005A31DB"/>
    <w:rsid w:val="005B4F73"/>
    <w:rsid w:val="005C0CB8"/>
    <w:rsid w:val="005C340F"/>
    <w:rsid w:val="005E62FE"/>
    <w:rsid w:val="005F2A36"/>
    <w:rsid w:val="00603922"/>
    <w:rsid w:val="00617624"/>
    <w:rsid w:val="00627CAD"/>
    <w:rsid w:val="006543CA"/>
    <w:rsid w:val="006B3293"/>
    <w:rsid w:val="006B3DBA"/>
    <w:rsid w:val="006D3778"/>
    <w:rsid w:val="006E1012"/>
    <w:rsid w:val="006F3263"/>
    <w:rsid w:val="006F3659"/>
    <w:rsid w:val="00714250"/>
    <w:rsid w:val="00776EFB"/>
    <w:rsid w:val="00811E49"/>
    <w:rsid w:val="00846EFE"/>
    <w:rsid w:val="0086510F"/>
    <w:rsid w:val="008B410D"/>
    <w:rsid w:val="008B576D"/>
    <w:rsid w:val="008C6FC0"/>
    <w:rsid w:val="0090410B"/>
    <w:rsid w:val="00931001"/>
    <w:rsid w:val="00943DF3"/>
    <w:rsid w:val="00986F63"/>
    <w:rsid w:val="00987373"/>
    <w:rsid w:val="009A18B3"/>
    <w:rsid w:val="009F3408"/>
    <w:rsid w:val="00A23CEA"/>
    <w:rsid w:val="00A87DAF"/>
    <w:rsid w:val="00AC3DC9"/>
    <w:rsid w:val="00AD6E84"/>
    <w:rsid w:val="00B064EA"/>
    <w:rsid w:val="00B11072"/>
    <w:rsid w:val="00B26212"/>
    <w:rsid w:val="00B34F32"/>
    <w:rsid w:val="00B7640D"/>
    <w:rsid w:val="00B823B1"/>
    <w:rsid w:val="00BF3957"/>
    <w:rsid w:val="00CB4B55"/>
    <w:rsid w:val="00CD1D95"/>
    <w:rsid w:val="00CE71A8"/>
    <w:rsid w:val="00D00898"/>
    <w:rsid w:val="00D33332"/>
    <w:rsid w:val="00D70ECE"/>
    <w:rsid w:val="00DA2B75"/>
    <w:rsid w:val="00DE2A96"/>
    <w:rsid w:val="00E05EB9"/>
    <w:rsid w:val="00E24178"/>
    <w:rsid w:val="00E411CD"/>
    <w:rsid w:val="00ED6BEC"/>
    <w:rsid w:val="00EE32B3"/>
    <w:rsid w:val="00EE6B40"/>
    <w:rsid w:val="00F34234"/>
    <w:rsid w:val="00F3641B"/>
    <w:rsid w:val="00F73500"/>
    <w:rsid w:val="00F82068"/>
    <w:rsid w:val="00FA1880"/>
    <w:rsid w:val="00FC162B"/>
    <w:rsid w:val="00FC396F"/>
    <w:rsid w:val="00FD0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EC7970-D867-48D0-B5B0-4050D083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36CB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136CB3"/>
    <w:rPr>
      <w:rFonts w:ascii="Arial" w:eastAsia="Times New Roman" w:hAnsi="Arial" w:cs="Arial"/>
      <w:b/>
      <w:bCs/>
      <w:sz w:val="26"/>
      <w:szCs w:val="26"/>
    </w:rPr>
  </w:style>
  <w:style w:type="paragraph" w:styleId="a4">
    <w:name w:val="Normal (Web)"/>
    <w:basedOn w:val="a"/>
    <w:rsid w:val="003F23B8"/>
    <w:pPr>
      <w:spacing w:before="215" w:after="2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6B50-4D0B-4B4E-8420-A6FC49E8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 Андреевич</cp:lastModifiedBy>
  <cp:revision>4</cp:revision>
  <dcterms:created xsi:type="dcterms:W3CDTF">2020-10-23T03:53:00Z</dcterms:created>
  <dcterms:modified xsi:type="dcterms:W3CDTF">2023-05-01T21:02:00Z</dcterms:modified>
</cp:coreProperties>
</file>